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70" w:rsidRDefault="003E6336" w:rsidP="00263BD0">
      <w:pPr>
        <w:pStyle w:val="Cm"/>
        <w:spacing w:after="120"/>
      </w:pPr>
      <w:r>
        <w:t>14</w:t>
      </w:r>
      <w:r w:rsidR="00B70264">
        <w:t xml:space="preserve">. </w:t>
      </w:r>
      <w:proofErr w:type="gramStart"/>
      <w:r>
        <w:t>L</w:t>
      </w:r>
      <w:r w:rsidRPr="003E6336">
        <w:t>okális</w:t>
      </w:r>
      <w:proofErr w:type="gramEnd"/>
      <w:r w:rsidRPr="003E6336">
        <w:t xml:space="preserve"> hálózatok és programozás</w:t>
      </w:r>
    </w:p>
    <w:p w:rsidR="00263BD0" w:rsidRPr="00263BD0" w:rsidRDefault="00263BD0" w:rsidP="00263BD0">
      <w:pPr>
        <w:jc w:val="center"/>
        <w:rPr>
          <w:sz w:val="32"/>
          <w:szCs w:val="28"/>
        </w:rPr>
      </w:pPr>
      <w:r w:rsidRPr="00263BD0">
        <w:rPr>
          <w:sz w:val="32"/>
          <w:szCs w:val="28"/>
        </w:rPr>
        <w:t xml:space="preserve">(Kidolgozta: </w:t>
      </w:r>
      <w:proofErr w:type="spellStart"/>
      <w:r w:rsidRPr="00263BD0">
        <w:rPr>
          <w:sz w:val="32"/>
          <w:szCs w:val="28"/>
        </w:rPr>
        <w:t>Jurík</w:t>
      </w:r>
      <w:proofErr w:type="spellEnd"/>
      <w:r w:rsidRPr="00263BD0">
        <w:rPr>
          <w:sz w:val="32"/>
          <w:szCs w:val="28"/>
        </w:rPr>
        <w:t xml:space="preserve"> Flórián)</w:t>
      </w:r>
    </w:p>
    <w:p w:rsidR="00A41F80" w:rsidRDefault="003E6336" w:rsidP="003E6336">
      <w:pPr>
        <w:pStyle w:val="EK1Nadpis"/>
      </w:pPr>
      <w:r w:rsidRPr="003E6336">
        <w:t>Írja le és magyarázza meg a LAN hálózatok infrastruktúráját, azok eszközeit, a szórási és az ütközési tartományt.</w:t>
      </w:r>
    </w:p>
    <w:p w:rsidR="00263BD0" w:rsidRDefault="00263BD0" w:rsidP="00263BD0">
      <w:pPr>
        <w:pStyle w:val="EKOdsek"/>
        <w:ind w:left="359"/>
        <w:rPr>
          <w:b/>
        </w:rPr>
      </w:pPr>
      <w:r>
        <w:rPr>
          <w:b/>
        </w:rPr>
        <w:t>LAN hálózatok infrastruktúrája:</w:t>
      </w:r>
    </w:p>
    <w:p w:rsidR="00263BD0" w:rsidRDefault="00263BD0" w:rsidP="00263BD0">
      <w:pPr>
        <w:pStyle w:val="EKOdsek"/>
        <w:ind w:left="359"/>
      </w:pPr>
      <w:r w:rsidRPr="00263BD0">
        <w:t>A LAN (Local Area Network</w:t>
      </w:r>
      <w:r>
        <w:t xml:space="preserve"> – Helyi hálózat</w:t>
      </w:r>
      <w:r w:rsidRPr="00263BD0">
        <w:t>) infrastruktúra egy kis földrajzi területen belül (ház, iskola, iroda, épület) köti össze a berendezéseket.</w:t>
      </w:r>
    </w:p>
    <w:p w:rsidR="00263BD0" w:rsidRDefault="00263BD0" w:rsidP="00263BD0">
      <w:pPr>
        <w:pStyle w:val="EKOdsek"/>
        <w:ind w:left="359"/>
        <w:rPr>
          <w:b/>
        </w:rPr>
      </w:pPr>
      <w:r>
        <w:rPr>
          <w:b/>
        </w:rPr>
        <w:t>LAN hálózatok eszközei:</w:t>
      </w:r>
    </w:p>
    <w:p w:rsidR="00263BD0" w:rsidRDefault="00263BD0" w:rsidP="00263BD0">
      <w:pPr>
        <w:pStyle w:val="EKOdsek"/>
        <w:ind w:left="359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56240E">
        <w:rPr>
          <w:rFonts w:ascii="Times New Roman" w:hAnsi="Times New Roman"/>
        </w:rPr>
        <w:t>ég</w:t>
      </w:r>
      <w:r>
        <w:rPr>
          <w:rFonts w:ascii="Times New Roman" w:hAnsi="Times New Roman"/>
        </w:rPr>
        <w:t xml:space="preserve">felhasználói </w:t>
      </w:r>
      <w:r w:rsidR="003D4092">
        <w:rPr>
          <w:rFonts w:ascii="Times New Roman" w:hAnsi="Times New Roman"/>
        </w:rPr>
        <w:t xml:space="preserve">eszközök </w:t>
      </w:r>
      <w:r>
        <w:rPr>
          <w:rFonts w:ascii="Times New Roman" w:hAnsi="Times New Roman"/>
        </w:rPr>
        <w:t>(telefon, PC, laptop…</w:t>
      </w:r>
      <w:r w:rsidR="003D4092">
        <w:rPr>
          <w:rFonts w:ascii="Times New Roman" w:hAnsi="Times New Roman"/>
        </w:rPr>
        <w:t xml:space="preserve">), </w:t>
      </w:r>
      <w:r w:rsidRPr="0056240E">
        <w:rPr>
          <w:rFonts w:ascii="Times New Roman" w:hAnsi="Times New Roman"/>
        </w:rPr>
        <w:t>közvetítő eszközök</w:t>
      </w:r>
      <w:r w:rsidR="003D4092">
        <w:rPr>
          <w:rFonts w:ascii="Times New Roman" w:hAnsi="Times New Roman"/>
        </w:rPr>
        <w:t xml:space="preserve"> (r</w:t>
      </w:r>
      <w:r w:rsidRPr="0056240E">
        <w:rPr>
          <w:rFonts w:ascii="Times New Roman" w:hAnsi="Times New Roman"/>
        </w:rPr>
        <w:t>outer, switch, hub</w:t>
      </w:r>
      <w:proofErr w:type="gramStart"/>
      <w:r w:rsidRPr="0056240E">
        <w:rPr>
          <w:rFonts w:ascii="Times New Roman" w:hAnsi="Times New Roman"/>
        </w:rPr>
        <w:t>...</w:t>
      </w:r>
      <w:proofErr w:type="gramEnd"/>
      <w:r w:rsidRPr="0056240E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 xml:space="preserve">adatátviteli közegek </w:t>
      </w:r>
      <w:r w:rsidRPr="0056240E">
        <w:rPr>
          <w:rFonts w:ascii="Times New Roman" w:hAnsi="Times New Roman"/>
        </w:rPr>
        <w:t>(op</w:t>
      </w:r>
      <w:r>
        <w:rPr>
          <w:rFonts w:ascii="Times New Roman" w:hAnsi="Times New Roman"/>
        </w:rPr>
        <w:t xml:space="preserve">tikai vagy réz szál, </w:t>
      </w:r>
      <w:r w:rsidR="003D4092">
        <w:rPr>
          <w:rFonts w:ascii="Times New Roman" w:hAnsi="Times New Roman"/>
        </w:rPr>
        <w:t>vezeték nélküli</w:t>
      </w:r>
      <w:r>
        <w:rPr>
          <w:rFonts w:ascii="Times New Roman" w:hAnsi="Times New Roman"/>
        </w:rPr>
        <w:t>).</w:t>
      </w:r>
    </w:p>
    <w:p w:rsidR="003D4092" w:rsidRDefault="003D4092" w:rsidP="003D4092">
      <w:pPr>
        <w:pStyle w:val="EKOdsek"/>
        <w:ind w:left="359"/>
        <w:rPr>
          <w:b/>
        </w:rPr>
      </w:pPr>
      <w:r>
        <w:rPr>
          <w:b/>
        </w:rPr>
        <w:t>Szórási tartomány (Broadcast domain):</w:t>
      </w:r>
    </w:p>
    <w:p w:rsidR="003D4092" w:rsidRDefault="003D4092" w:rsidP="003D4092">
      <w:pPr>
        <w:pStyle w:val="EKOdsek"/>
        <w:ind w:left="359"/>
      </w:pPr>
      <w:r w:rsidRPr="003D4092">
        <w:t xml:space="preserve">Ha egy </w:t>
      </w:r>
      <w:r>
        <w:t>számító</w:t>
      </w:r>
      <w:r w:rsidRPr="003D4092">
        <w:t>gép broadcast üzenetet küld ki</w:t>
      </w:r>
      <w:r w:rsidR="00B52F65">
        <w:t>,</w:t>
      </w:r>
      <w:r w:rsidRPr="003D4092">
        <w:t xml:space="preserve"> azt minden </w:t>
      </w:r>
      <w:r w:rsidR="00B52F65">
        <w:t>közvetítő</w:t>
      </w:r>
      <w:r w:rsidRPr="003D4092">
        <w:t xml:space="preserve"> eszköz tovább küldi a többi eszköznek kivéve a routert.</w:t>
      </w:r>
      <w:r>
        <w:t xml:space="preserve"> </w:t>
      </w:r>
      <w:r w:rsidRPr="003D4092">
        <w:t>Tulajdonképpen ez azt jelenti, hogy mennyi kül</w:t>
      </w:r>
      <w:r w:rsidR="00B52F65">
        <w:t>ö</w:t>
      </w:r>
      <w:r w:rsidRPr="003D4092">
        <w:t>nböző hálózat található. A routerektől függ</w:t>
      </w:r>
      <w:r w:rsidR="00B52F65">
        <w:t xml:space="preserve"> az, hogy mennyi</w:t>
      </w:r>
      <w:r w:rsidRPr="003D4092">
        <w:t xml:space="preserve"> </w:t>
      </w:r>
      <w:r w:rsidR="00B52F65">
        <w:t>szórási tartomány (broadcast domain)</w:t>
      </w:r>
      <w:r w:rsidRPr="003D4092">
        <w:t xml:space="preserve"> található</w:t>
      </w:r>
      <w:r w:rsidR="00B52F65">
        <w:t xml:space="preserve"> a hálózatban</w:t>
      </w:r>
      <w:r w:rsidRPr="003D4092">
        <w:t>.</w:t>
      </w:r>
    </w:p>
    <w:p w:rsidR="00B52F65" w:rsidRDefault="00B52F65" w:rsidP="00B52F65">
      <w:pPr>
        <w:pStyle w:val="EKOdsek"/>
        <w:ind w:left="359"/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2C4661F7" wp14:editId="23291660">
            <wp:simplePos x="0" y="0"/>
            <wp:positionH relativeFrom="column">
              <wp:posOffset>-518795</wp:posOffset>
            </wp:positionH>
            <wp:positionV relativeFrom="paragraph">
              <wp:posOffset>471805</wp:posOffset>
            </wp:positionV>
            <wp:extent cx="3347720" cy="1885950"/>
            <wp:effectExtent l="0" t="0" r="508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éldák különböző számú szórási tartományt tartalmazó hálózatokra:</w:t>
      </w:r>
      <w:r w:rsidRPr="00B52F65">
        <w:rPr>
          <w:b/>
          <w:noProof/>
          <w:lang w:eastAsia="hu-HU"/>
        </w:rPr>
        <w:t xml:space="preserve"> </w:t>
      </w:r>
    </w:p>
    <w:p w:rsidR="00B52F65" w:rsidRPr="003D4092" w:rsidRDefault="00B52F65" w:rsidP="003D4092">
      <w:pPr>
        <w:pStyle w:val="EKOdsek"/>
        <w:ind w:left="359"/>
      </w:pPr>
      <w:r>
        <w:rPr>
          <w:b/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2861452C" wp14:editId="36A7811A">
            <wp:simplePos x="0" y="0"/>
            <wp:positionH relativeFrom="margin">
              <wp:align>center</wp:align>
            </wp:positionH>
            <wp:positionV relativeFrom="paragraph">
              <wp:posOffset>2396490</wp:posOffset>
            </wp:positionV>
            <wp:extent cx="4161600" cy="2491200"/>
            <wp:effectExtent l="0" t="0" r="0" b="444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25A7BD5A" wp14:editId="2F17E037">
            <wp:simplePos x="0" y="0"/>
            <wp:positionH relativeFrom="column">
              <wp:posOffset>2895600</wp:posOffset>
            </wp:positionH>
            <wp:positionV relativeFrom="paragraph">
              <wp:posOffset>422910</wp:posOffset>
            </wp:positionV>
            <wp:extent cx="3348000" cy="1673160"/>
            <wp:effectExtent l="0" t="0" r="5080" b="3810"/>
            <wp:wrapTight wrapText="bothSides">
              <wp:wrapPolygon edited="0">
                <wp:start x="0" y="0"/>
                <wp:lineTo x="0" y="21403"/>
                <wp:lineTo x="21510" y="21403"/>
                <wp:lineTo x="21510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167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F65" w:rsidRPr="00264089" w:rsidRDefault="00B52F65" w:rsidP="00264089">
      <w:pPr>
        <w:pStyle w:val="EKOdsek"/>
        <w:rPr>
          <w:b/>
        </w:rPr>
      </w:pPr>
      <w:r w:rsidRPr="00264089">
        <w:rPr>
          <w:b/>
        </w:rPr>
        <w:lastRenderedPageBreak/>
        <w:t>Ütközési tartomány</w:t>
      </w:r>
      <w:r w:rsidR="00D77F55">
        <w:rPr>
          <w:b/>
        </w:rPr>
        <w:t xml:space="preserve"> (Collision domain)</w:t>
      </w:r>
      <w:bookmarkStart w:id="0" w:name="_GoBack"/>
      <w:bookmarkEnd w:id="0"/>
      <w:r w:rsidRPr="00264089">
        <w:rPr>
          <w:b/>
        </w:rPr>
        <w:t>:</w:t>
      </w:r>
    </w:p>
    <w:p w:rsidR="00B52F65" w:rsidRDefault="00B52F65" w:rsidP="00B52F65">
      <w:pPr>
        <w:pStyle w:val="EKOdsek"/>
        <w:ind w:left="359"/>
      </w:pPr>
      <w:r>
        <w:t xml:space="preserve">Eszközök </w:t>
      </w:r>
      <w:r w:rsidRPr="00B52F65">
        <w:t>csoportja</w:t>
      </w:r>
      <w:r>
        <w:t>,</w:t>
      </w:r>
      <w:r w:rsidRPr="00B52F65">
        <w:t xml:space="preserve"> amelyek </w:t>
      </w:r>
      <w:r w:rsidR="002944B4">
        <w:t xml:space="preserve">packetjei (csomagjai) össze tudnának </w:t>
      </w:r>
      <w:r w:rsidRPr="00B52F65">
        <w:t>ütközni.</w:t>
      </w:r>
      <w:r w:rsidR="002944B4">
        <w:t xml:space="preserve"> </w:t>
      </w:r>
      <w:r w:rsidRPr="00B52F65">
        <w:t xml:space="preserve">A packetek </w:t>
      </w:r>
      <w:r w:rsidR="002944B4">
        <w:t>áramlásától</w:t>
      </w:r>
      <w:r w:rsidRPr="00B52F65">
        <w:t xml:space="preserve"> függ. Ha két különböző packet összeütközik ko</w:t>
      </w:r>
      <w:r w:rsidR="002944B4">
        <w:t>l</w:t>
      </w:r>
      <w:r w:rsidRPr="00B52F65">
        <w:t>lízió jön lé</w:t>
      </w:r>
      <w:r w:rsidR="002944B4">
        <w:t xml:space="preserve">tre és újra kell őket küldeni. Közvetítő </w:t>
      </w:r>
      <w:r w:rsidRPr="00B52F65">
        <w:t xml:space="preserve">eszközök segítségével lehet őket csökkenteni. Minél kevesebb </w:t>
      </w:r>
      <w:r w:rsidR="002944B4">
        <w:t>a hálózatban a hub,</w:t>
      </w:r>
      <w:r w:rsidRPr="00B52F65">
        <w:t xml:space="preserve"> annál kevesebb az ütközési tartomány is</w:t>
      </w:r>
      <w:r w:rsidR="002944B4">
        <w:t>,</w:t>
      </w:r>
      <w:r w:rsidRPr="00B52F65">
        <w:t xml:space="preserve"> mivel ez csak </w:t>
      </w:r>
      <w:r w:rsidR="002944B4">
        <w:t>az 1. rétegen (Layer 1)</w:t>
      </w:r>
      <w:r w:rsidRPr="00B52F65">
        <w:t xml:space="preserve"> működik és egy bejövő adatot csak továbbküldi a többi porton</w:t>
      </w:r>
      <w:r w:rsidR="002944B4">
        <w:t>,</w:t>
      </w:r>
      <w:r w:rsidRPr="00B52F65">
        <w:t xml:space="preserve"> ami </w:t>
      </w:r>
      <w:r w:rsidR="002944B4" w:rsidRPr="00B52F65">
        <w:t>felesleges</w:t>
      </w:r>
      <w:r w:rsidR="002944B4">
        <w:t xml:space="preserve"> és ezzel csak tágítja az ütközési tartományt</w:t>
      </w:r>
      <w:r w:rsidRPr="00B52F65">
        <w:t>. A switch és a router viszont szétosztja őket</w:t>
      </w:r>
      <w:r w:rsidR="002944B4">
        <w:t>,</w:t>
      </w:r>
      <w:r w:rsidRPr="00B52F65">
        <w:t xml:space="preserve"> mert már tudják mit hová kell küldeniük.</w:t>
      </w:r>
    </w:p>
    <w:p w:rsidR="00B52F65" w:rsidRPr="00B52F65" w:rsidRDefault="00FD6C50" w:rsidP="00FD6C50">
      <w:pPr>
        <w:pStyle w:val="EKOdsek"/>
        <w:ind w:left="359"/>
      </w:pPr>
      <w:r>
        <w:rPr>
          <w:b/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3EB198E0" wp14:editId="3E428D7C">
            <wp:simplePos x="0" y="0"/>
            <wp:positionH relativeFrom="column">
              <wp:posOffset>1073785</wp:posOffset>
            </wp:positionH>
            <wp:positionV relativeFrom="paragraph">
              <wp:posOffset>4652010</wp:posOffset>
            </wp:positionV>
            <wp:extent cx="3767455" cy="2672715"/>
            <wp:effectExtent l="0" t="0" r="444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7D7B382D" wp14:editId="7B270264">
            <wp:simplePos x="0" y="0"/>
            <wp:positionH relativeFrom="margin">
              <wp:posOffset>1035050</wp:posOffset>
            </wp:positionH>
            <wp:positionV relativeFrom="paragraph">
              <wp:posOffset>2613660</wp:posOffset>
            </wp:positionV>
            <wp:extent cx="3960000" cy="1970862"/>
            <wp:effectExtent l="0" t="0" r="254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97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hu-HU"/>
        </w:rPr>
        <w:drawing>
          <wp:anchor distT="0" distB="0" distL="114300" distR="114300" simplePos="0" relativeHeight="251665408" behindDoc="1" locked="0" layoutInCell="1" allowOverlap="1" wp14:anchorId="2293B3D6" wp14:editId="1766D5D0">
            <wp:simplePos x="0" y="0"/>
            <wp:positionH relativeFrom="margin">
              <wp:posOffset>845185</wp:posOffset>
            </wp:positionH>
            <wp:positionV relativeFrom="paragraph">
              <wp:posOffset>400685</wp:posOffset>
            </wp:positionV>
            <wp:extent cx="4204970" cy="2164080"/>
            <wp:effectExtent l="0" t="0" r="5080" b="762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4B4">
        <w:t>Példák különböző számú ütközési tartományt tartalmazó hálózatokra:</w:t>
      </w:r>
    </w:p>
    <w:p w:rsidR="003E6336" w:rsidRDefault="003E6336" w:rsidP="003E6336">
      <w:pPr>
        <w:pStyle w:val="EK1Nadpis"/>
      </w:pPr>
      <w:r w:rsidRPr="003E6336">
        <w:lastRenderedPageBreak/>
        <w:t>Írja le a topológiák típusait és a „Point-to-Point a Broadcast Multiaccess Area“ fogalmát.</w:t>
      </w:r>
    </w:p>
    <w:p w:rsidR="00FD6C50" w:rsidRDefault="00FD6C50" w:rsidP="00FD6C50">
      <w:pPr>
        <w:pStyle w:val="EKOdsek"/>
        <w:ind w:left="359"/>
        <w:rPr>
          <w:b/>
        </w:rPr>
      </w:pPr>
      <w:r>
        <w:rPr>
          <w:b/>
        </w:rPr>
        <w:t>Topológia fogalma, típusai:</w:t>
      </w:r>
    </w:p>
    <w:p w:rsidR="00FD6C50" w:rsidRDefault="00690A02" w:rsidP="00FD6C50">
      <w:pPr>
        <w:pStyle w:val="EKOdsek"/>
        <w:ind w:left="359"/>
      </w:pPr>
      <w:r w:rsidRPr="00690A02">
        <w:t>A hálózat topológiája a hálózati eszközök elrendezését és a köztük l</w:t>
      </w:r>
      <w:r>
        <w:t>évő összeköttetéseket jelenti.</w:t>
      </w:r>
    </w:p>
    <w:p w:rsidR="00690A02" w:rsidRDefault="00690A02" w:rsidP="00264089">
      <w:pPr>
        <w:pStyle w:val="EKOdsek"/>
      </w:pPr>
      <w:r w:rsidRPr="00264089">
        <w:t>Fizikai</w:t>
      </w:r>
      <w:r>
        <w:t xml:space="preserve"> topológia:</w:t>
      </w:r>
    </w:p>
    <w:p w:rsidR="00690A02" w:rsidRDefault="00690A02" w:rsidP="00FD6C50">
      <w:pPr>
        <w:pStyle w:val="EKOdsek"/>
        <w:ind w:left="359"/>
      </w:pPr>
      <w:r w:rsidRPr="0056240E">
        <w:rPr>
          <w:noProof/>
          <w:color w:val="000000" w:themeColor="text1"/>
          <w:lang w:eastAsia="hu-HU"/>
        </w:rPr>
        <w:drawing>
          <wp:anchor distT="0" distB="0" distL="114300" distR="114300" simplePos="0" relativeHeight="251671552" behindDoc="1" locked="0" layoutInCell="1" allowOverlap="1" wp14:anchorId="6DD14772" wp14:editId="10AED1A2">
            <wp:simplePos x="0" y="0"/>
            <wp:positionH relativeFrom="margin">
              <wp:posOffset>944245</wp:posOffset>
            </wp:positionH>
            <wp:positionV relativeFrom="paragraph">
              <wp:posOffset>894080</wp:posOffset>
            </wp:positionV>
            <wp:extent cx="3869690" cy="236982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A02">
        <w:t xml:space="preserve">A fizikai összeköttetésekre utal, meghatározza a végberendezések és a köztes eszközök (pl.: </w:t>
      </w:r>
      <w:r>
        <w:t>routerek, switchek</w:t>
      </w:r>
      <w:r w:rsidRPr="00690A02">
        <w:t xml:space="preserve"> és vezeték nélküli hozzáférési pontok) kapcsolódási módját. A fizikai topológia általában pont-pont vagy csillag típusú.</w:t>
      </w:r>
    </w:p>
    <w:p w:rsidR="00690A02" w:rsidRDefault="00690A02" w:rsidP="00FD6C50">
      <w:pPr>
        <w:pStyle w:val="EKOdsek"/>
        <w:ind w:left="359"/>
      </w:pPr>
    </w:p>
    <w:p w:rsidR="00690A02" w:rsidRDefault="00690A02" w:rsidP="00264089">
      <w:pPr>
        <w:pStyle w:val="EKOdsek"/>
      </w:pPr>
      <w:r w:rsidRPr="00264089">
        <w:t>Logikai</w:t>
      </w:r>
      <w:r>
        <w:t xml:space="preserve"> topológia:</w:t>
      </w:r>
    </w:p>
    <w:p w:rsidR="00690A02" w:rsidRDefault="00690A02" w:rsidP="00690A02">
      <w:pPr>
        <w:pStyle w:val="EKOdsek"/>
        <w:ind w:left="359"/>
      </w:pPr>
      <w:r>
        <w:rPr>
          <w:noProof/>
          <w:lang w:eastAsia="hu-HU"/>
        </w:rPr>
        <w:drawing>
          <wp:anchor distT="0" distB="0" distL="114300" distR="114300" simplePos="0" relativeHeight="251673600" behindDoc="1" locked="0" layoutInCell="1" allowOverlap="1" wp14:anchorId="254CD62A" wp14:editId="0FC0D1B7">
            <wp:simplePos x="0" y="0"/>
            <wp:positionH relativeFrom="margin">
              <wp:posOffset>814705</wp:posOffset>
            </wp:positionH>
            <wp:positionV relativeFrom="paragraph">
              <wp:posOffset>1217930</wp:posOffset>
            </wp:positionV>
            <wp:extent cx="4091940" cy="2472690"/>
            <wp:effectExtent l="0" t="0" r="3810" b="381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A02">
        <w:t xml:space="preserve">Arra utal, hogy a hálózat miként szállítja a kereteket egyik állomástól a másikig. Ez az elrendezés az állomások közötti </w:t>
      </w:r>
      <w:proofErr w:type="gramStart"/>
      <w:r w:rsidRPr="00690A02">
        <w:t>virtuális</w:t>
      </w:r>
      <w:proofErr w:type="gramEnd"/>
      <w:r w:rsidRPr="00690A02">
        <w:t xml:space="preserve"> kapcsolatokból áll. A hozzájuk tartozó logikai jelutakat az adatkapcsolati réteg</w:t>
      </w:r>
      <w:r>
        <w:t xml:space="preserve"> (data </w:t>
      </w:r>
      <w:proofErr w:type="gramStart"/>
      <w:r>
        <w:t>link</w:t>
      </w:r>
      <w:proofErr w:type="gramEnd"/>
      <w:r>
        <w:t xml:space="preserve"> </w:t>
      </w:r>
      <w:proofErr w:type="spellStart"/>
      <w:r>
        <w:t>layer</w:t>
      </w:r>
      <w:proofErr w:type="spellEnd"/>
      <w:r>
        <w:t>)</w:t>
      </w:r>
      <w:r w:rsidRPr="00690A02">
        <w:t xml:space="preserve"> protokollj</w:t>
      </w:r>
      <w:r>
        <w:t xml:space="preserve">ai határozzák meg. </w:t>
      </w:r>
      <w:r w:rsidRPr="00690A02">
        <w:t>Az adatkapcsolati réteg a hálózat logikai topológiáját "figyeli" a közeghozzáférés vezérlése közben. A logikai topológia az, amely befolyással van a keretezés típusára és a közeghozzáférés módjára.</w:t>
      </w:r>
    </w:p>
    <w:p w:rsidR="00690A02" w:rsidRPr="00264089" w:rsidRDefault="00690A02" w:rsidP="00264089">
      <w:pPr>
        <w:pStyle w:val="EKOdsek"/>
        <w:rPr>
          <w:b/>
        </w:rPr>
      </w:pPr>
      <w:r w:rsidRPr="00264089">
        <w:rPr>
          <w:b/>
        </w:rPr>
        <w:lastRenderedPageBreak/>
        <w:t>Point-to-point fogalma:</w:t>
      </w:r>
    </w:p>
    <w:p w:rsidR="00690A02" w:rsidRDefault="00690A02" w:rsidP="00264089">
      <w:pPr>
        <w:pStyle w:val="EKOdsek"/>
      </w:pPr>
      <w:r>
        <w:t>Egy</w:t>
      </w:r>
      <w:r w:rsidRPr="00690A02">
        <w:t xml:space="preserve"> topológia fajta. Közvetlenül köt össze két csomópontot. </w:t>
      </w:r>
      <w:r>
        <w:t>Rendelkezik fizikai és logikai megvalósítással, amelyek annyiban</w:t>
      </w:r>
      <w:r w:rsidRPr="00690A02">
        <w:t xml:space="preserve"> különböznek, hogy a fizikaiak fizikailag vannak összekötve a l</w:t>
      </w:r>
      <w:r>
        <w:t>ogikaiak pedig lo</w:t>
      </w:r>
      <w:r w:rsidRPr="00690A02">
        <w:t>gikailag.</w:t>
      </w:r>
    </w:p>
    <w:p w:rsidR="00690A02" w:rsidRPr="00264089" w:rsidRDefault="00690A02" w:rsidP="00264089">
      <w:pPr>
        <w:pStyle w:val="EKOdsek"/>
        <w:rPr>
          <w:b/>
        </w:rPr>
      </w:pPr>
      <w:r w:rsidRPr="00264089">
        <w:rPr>
          <w:b/>
        </w:rPr>
        <w:t>Broadcast Multiaccess Area:</w:t>
      </w:r>
    </w:p>
    <w:p w:rsidR="00264089" w:rsidRPr="00264089" w:rsidRDefault="00264089" w:rsidP="00264089">
      <w:pPr>
        <w:pStyle w:val="EKOdsek"/>
      </w:pPr>
      <w:r w:rsidRPr="0094434C">
        <w:rPr>
          <w:rFonts w:ascii="Times New Roman" w:hAnsi="Times New Roman"/>
          <w:noProof/>
          <w:color w:val="000000" w:themeColor="text1"/>
          <w:szCs w:val="24"/>
          <w:lang w:eastAsia="hu-HU"/>
        </w:rPr>
        <w:drawing>
          <wp:anchor distT="0" distB="0" distL="114300" distR="114300" simplePos="0" relativeHeight="251675648" behindDoc="1" locked="0" layoutInCell="1" allowOverlap="1" wp14:anchorId="34635D06" wp14:editId="62F46FD7">
            <wp:simplePos x="0" y="0"/>
            <wp:positionH relativeFrom="column">
              <wp:posOffset>715645</wp:posOffset>
            </wp:positionH>
            <wp:positionV relativeFrom="paragraph">
              <wp:posOffset>646430</wp:posOffset>
            </wp:positionV>
            <wp:extent cx="4749800" cy="2372360"/>
            <wp:effectExtent l="0" t="0" r="0" b="8890"/>
            <wp:wrapTopAndBottom/>
            <wp:docPr id="29" name="Kép 29" descr="Network Topology: 6 Network Topologies Explained [Including Diagram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 Topology: 6 Network Topologies Explained [Including Diagrams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089">
        <w:t>A számítógépek hozzá vannak kötve egy hubhoz vagy switchhez és ezeken keresztül kommunikálnak</w:t>
      </w:r>
      <w:r>
        <w:t>, a csillag topológia is így működik.</w:t>
      </w:r>
    </w:p>
    <w:p w:rsidR="003E6336" w:rsidRDefault="003E6336" w:rsidP="003E6336">
      <w:pPr>
        <w:pStyle w:val="EK1Nadpis"/>
      </w:pPr>
      <w:r w:rsidRPr="003E6336">
        <w:t>Írja le és magyarázza meg a „shared medium“-hoz való h</w:t>
      </w:r>
      <w:r w:rsidR="00EC6C07">
        <w:t>ozzáférés módszereit - CSMA/CD és</w:t>
      </w:r>
      <w:r w:rsidRPr="003E6336">
        <w:t xml:space="preserve"> CSMA/CA.</w:t>
      </w:r>
    </w:p>
    <w:p w:rsidR="00264089" w:rsidRDefault="00DE11B9" w:rsidP="00264089">
      <w:pPr>
        <w:pStyle w:val="EKOdsek"/>
        <w:rPr>
          <w:b/>
        </w:rPr>
      </w:pPr>
      <w:r>
        <w:rPr>
          <w:b/>
        </w:rPr>
        <w:t>Shared medium fogalma:</w:t>
      </w:r>
    </w:p>
    <w:p w:rsidR="00DE11B9" w:rsidRDefault="00DE11B9" w:rsidP="00264089">
      <w:pPr>
        <w:pStyle w:val="EKOdsek"/>
      </w:pPr>
      <w:r w:rsidRPr="00DE11B9">
        <w:t xml:space="preserve">Néhány topológia egy megosztott közvetítő eszközön osztozik. Ezért az a neve, hogy shared medium. Ilyenkor fennáll a </w:t>
      </w:r>
      <w:proofErr w:type="gramStart"/>
      <w:r w:rsidRPr="00DE11B9">
        <w:t>probléma</w:t>
      </w:r>
      <w:proofErr w:type="gramEnd"/>
      <w:r w:rsidRPr="00DE11B9">
        <w:t xml:space="preserve">, hogy a végeszközök egyszerre küldenek adatokat. Ennek a kontrolálására két </w:t>
      </w:r>
      <w:proofErr w:type="gramStart"/>
      <w:r w:rsidRPr="00DE11B9">
        <w:t>metódus</w:t>
      </w:r>
      <w:proofErr w:type="gramEnd"/>
      <w:r w:rsidRPr="00DE11B9">
        <w:t xml:space="preserve"> létezik.</w:t>
      </w:r>
    </w:p>
    <w:p w:rsidR="00DE11B9" w:rsidRDefault="00DE11B9" w:rsidP="00DE11B9">
      <w:pPr>
        <w:pStyle w:val="EKOdsek"/>
        <w:numPr>
          <w:ilvl w:val="0"/>
          <w:numId w:val="7"/>
        </w:numPr>
      </w:pPr>
      <w:r>
        <w:t>Contention-based access: Az összes eszköz versenyez</w:t>
      </w:r>
      <w:r w:rsidRPr="00DE11B9">
        <w:t xml:space="preserve"> az összeköttetés használatáért, de adat</w:t>
      </w:r>
      <w:r>
        <w:t xml:space="preserve"> ütközés esetén van egy tervük</w:t>
      </w:r>
      <w:r w:rsidRPr="00DE11B9">
        <w:t>.</w:t>
      </w:r>
    </w:p>
    <w:p w:rsidR="00DE11B9" w:rsidRDefault="00DE11B9" w:rsidP="00DE11B9">
      <w:pPr>
        <w:pStyle w:val="EKOdsek"/>
        <w:numPr>
          <w:ilvl w:val="0"/>
          <w:numId w:val="7"/>
        </w:numPr>
      </w:pPr>
      <w:r w:rsidRPr="00DE11B9">
        <w:t>Controlled access: Mindegyik eszköznek megvan a saját ideje, hogy mikor használhatja az összeköttetést.</w:t>
      </w:r>
    </w:p>
    <w:p w:rsidR="00EC6C07" w:rsidRDefault="00EC6C07" w:rsidP="00EC6C07">
      <w:pPr>
        <w:pStyle w:val="EKOdsek"/>
        <w:rPr>
          <w:b/>
        </w:rPr>
      </w:pPr>
      <w:r>
        <w:rPr>
          <w:b/>
        </w:rPr>
        <w:t>CSMA, CSMA/CD és CSMA/CA fogalma:</w:t>
      </w:r>
    </w:p>
    <w:p w:rsidR="00EC6C07" w:rsidRDefault="00EC6C07" w:rsidP="00EC6C07">
      <w:pPr>
        <w:pStyle w:val="EKOdsek"/>
      </w:pPr>
      <w:r>
        <w:t>CSMA (</w:t>
      </w:r>
      <w:r w:rsidRPr="00EC6C07">
        <w:t>Carrier Sense Multiple Access</w:t>
      </w:r>
      <w:r>
        <w:t>):</w:t>
      </w:r>
      <w:r w:rsidRPr="00EC6C07">
        <w:t xml:space="preserve"> Ez egy </w:t>
      </w:r>
      <w:proofErr w:type="gramStart"/>
      <w:r w:rsidRPr="00EC6C07">
        <w:t>folyamat</w:t>
      </w:r>
      <w:proofErr w:type="gramEnd"/>
      <w:r w:rsidRPr="00EC6C07">
        <w:t xml:space="preserve"> amely kideríti, hogy az össz</w:t>
      </w:r>
      <w:r>
        <w:t>eköttetésen épp van-e jel.</w:t>
      </w:r>
    </w:p>
    <w:p w:rsidR="00EC6C07" w:rsidRDefault="00EC6C07" w:rsidP="00EC6C07">
      <w:pPr>
        <w:pStyle w:val="EKOdsek"/>
        <w:rPr>
          <w:rFonts w:ascii="Times New Roman" w:hAnsi="Times New Roman"/>
          <w:szCs w:val="24"/>
        </w:rPr>
      </w:pPr>
      <w:r w:rsidRPr="00EC6C07">
        <w:t>CSMA/CD</w:t>
      </w:r>
      <w:r>
        <w:t xml:space="preserve"> (</w:t>
      </w:r>
      <w:r w:rsidRPr="005C0403">
        <w:rPr>
          <w:rFonts w:ascii="Times New Roman" w:hAnsi="Times New Roman"/>
          <w:szCs w:val="24"/>
        </w:rPr>
        <w:t>Carrier sense multiple access with collision detection</w:t>
      </w:r>
      <w:r>
        <w:rPr>
          <w:rFonts w:ascii="Times New Roman" w:hAnsi="Times New Roman"/>
          <w:szCs w:val="24"/>
        </w:rPr>
        <w:t>): A</w:t>
      </w:r>
      <w:r w:rsidRPr="00EC6C07">
        <w:rPr>
          <w:rFonts w:ascii="Times New Roman" w:hAnsi="Times New Roman"/>
          <w:szCs w:val="24"/>
        </w:rPr>
        <w:t xml:space="preserve"> vég</w:t>
      </w:r>
      <w:r>
        <w:rPr>
          <w:rFonts w:ascii="Times New Roman" w:hAnsi="Times New Roman"/>
          <w:szCs w:val="24"/>
        </w:rPr>
        <w:t xml:space="preserve">felhasználói eszköz figyeli a hálózatot adatjel </w:t>
      </w:r>
      <w:r w:rsidRPr="00EC6C07">
        <w:rPr>
          <w:rFonts w:ascii="Times New Roman" w:hAnsi="Times New Roman"/>
          <w:szCs w:val="24"/>
        </w:rPr>
        <w:t xml:space="preserve">után kutatva. Ha nem észlel </w:t>
      </w:r>
      <w:r>
        <w:rPr>
          <w:rFonts w:ascii="Times New Roman" w:hAnsi="Times New Roman"/>
          <w:szCs w:val="24"/>
        </w:rPr>
        <w:t>jelet,</w:t>
      </w:r>
      <w:r w:rsidRPr="00EC6C07">
        <w:rPr>
          <w:rFonts w:ascii="Times New Roman" w:hAnsi="Times New Roman"/>
          <w:szCs w:val="24"/>
        </w:rPr>
        <w:t xml:space="preserve"> akkor elküld</w:t>
      </w:r>
      <w:r>
        <w:rPr>
          <w:rFonts w:ascii="Times New Roman" w:hAnsi="Times New Roman"/>
          <w:szCs w:val="24"/>
        </w:rPr>
        <w:t xml:space="preserve">i saját adatait. Ezt észleli a többi </w:t>
      </w:r>
      <w:r w:rsidRPr="00EC6C07">
        <w:rPr>
          <w:rFonts w:ascii="Times New Roman" w:hAnsi="Times New Roman"/>
          <w:szCs w:val="24"/>
        </w:rPr>
        <w:t>berendez</w:t>
      </w:r>
      <w:r>
        <w:rPr>
          <w:rFonts w:ascii="Times New Roman" w:hAnsi="Times New Roman"/>
          <w:szCs w:val="24"/>
        </w:rPr>
        <w:t>és,</w:t>
      </w:r>
      <w:r w:rsidRPr="00EC6C07">
        <w:rPr>
          <w:rFonts w:ascii="Times New Roman" w:hAnsi="Times New Roman"/>
          <w:szCs w:val="24"/>
        </w:rPr>
        <w:t xml:space="preserve"> amelyek szintén </w:t>
      </w:r>
      <w:r>
        <w:rPr>
          <w:rFonts w:ascii="Times New Roman" w:hAnsi="Times New Roman"/>
          <w:szCs w:val="24"/>
        </w:rPr>
        <w:t xml:space="preserve">kommunikálni </w:t>
      </w:r>
      <w:r w:rsidRPr="00EC6C07">
        <w:rPr>
          <w:rFonts w:ascii="Times New Roman" w:hAnsi="Times New Roman"/>
          <w:szCs w:val="24"/>
        </w:rPr>
        <w:t xml:space="preserve">akarnak </w:t>
      </w:r>
      <w:r>
        <w:rPr>
          <w:rFonts w:ascii="Times New Roman" w:hAnsi="Times New Roman"/>
          <w:szCs w:val="24"/>
        </w:rPr>
        <w:t>ezért</w:t>
      </w:r>
      <w:r w:rsidRPr="00EC6C07">
        <w:rPr>
          <w:rFonts w:ascii="Times New Roman" w:hAnsi="Times New Roman"/>
          <w:szCs w:val="24"/>
        </w:rPr>
        <w:t xml:space="preserve"> várnak egy kicsit</w:t>
      </w:r>
      <w:r>
        <w:rPr>
          <w:rFonts w:ascii="Times New Roman" w:hAnsi="Times New Roman"/>
          <w:szCs w:val="24"/>
        </w:rPr>
        <w:t>,</w:t>
      </w:r>
      <w:r w:rsidRPr="00EC6C0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zután</w:t>
      </w:r>
      <w:r w:rsidRPr="00EC6C0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ndszeresen</w:t>
      </w:r>
      <w:r w:rsidRPr="00EC6C07">
        <w:rPr>
          <w:rFonts w:ascii="Times New Roman" w:hAnsi="Times New Roman"/>
          <w:szCs w:val="24"/>
        </w:rPr>
        <w:t xml:space="preserve"> megfigyelik </w:t>
      </w:r>
      <w:r>
        <w:rPr>
          <w:rFonts w:ascii="Times New Roman" w:hAnsi="Times New Roman"/>
          <w:szCs w:val="24"/>
        </w:rPr>
        <w:t xml:space="preserve">az összeköttetést egészen </w:t>
      </w:r>
      <w:r w:rsidRPr="00EC6C07">
        <w:rPr>
          <w:rFonts w:ascii="Times New Roman" w:hAnsi="Times New Roman"/>
          <w:szCs w:val="24"/>
        </w:rPr>
        <w:t>addig</w:t>
      </w:r>
      <w:r>
        <w:rPr>
          <w:rFonts w:ascii="Times New Roman" w:hAnsi="Times New Roman"/>
          <w:szCs w:val="24"/>
        </w:rPr>
        <w:t>,</w:t>
      </w:r>
      <w:r w:rsidRPr="00EC6C07">
        <w:rPr>
          <w:rFonts w:ascii="Times New Roman" w:hAnsi="Times New Roman"/>
          <w:szCs w:val="24"/>
        </w:rPr>
        <w:t xml:space="preserve"> amíg nem észlelik üresnek é</w:t>
      </w:r>
      <w:r>
        <w:rPr>
          <w:rFonts w:ascii="Times New Roman" w:hAnsi="Times New Roman"/>
          <w:szCs w:val="24"/>
        </w:rPr>
        <w:t>s küldhetik saját adataikat.</w:t>
      </w:r>
    </w:p>
    <w:p w:rsidR="0029231E" w:rsidRPr="00EC6C07" w:rsidRDefault="0029231E" w:rsidP="00EC6C07">
      <w:pPr>
        <w:pStyle w:val="EKOdsek"/>
      </w:pPr>
      <w:r>
        <w:t>CSMA/CA (</w:t>
      </w:r>
      <w:r w:rsidRPr="0029231E">
        <w:t>Carrier sense multiple access with collision avoidance</w:t>
      </w:r>
      <w:r>
        <w:t>):</w:t>
      </w:r>
      <w:r w:rsidRPr="0029231E">
        <w:t xml:space="preserve"> Lényegében </w:t>
      </w:r>
      <w:proofErr w:type="gramStart"/>
      <w:r w:rsidRPr="0029231E">
        <w:t>ugyanaz</w:t>
      </w:r>
      <w:proofErr w:type="gramEnd"/>
      <w:r>
        <w:t xml:space="preserve"> </w:t>
      </w:r>
      <w:r w:rsidRPr="0029231E">
        <w:t>mint az előző annyi különbséggel, hogy az adat küldése előtt a vég</w:t>
      </w:r>
      <w:r>
        <w:t xml:space="preserve">felhasználói </w:t>
      </w:r>
      <w:r w:rsidRPr="0029231E">
        <w:t xml:space="preserve">eszköz küld egy értesítést, hogy szándékozik használni az összeköttetést. Csak akkor küldi </w:t>
      </w:r>
      <w:r w:rsidRPr="0029231E">
        <w:lastRenderedPageBreak/>
        <w:t xml:space="preserve">át az adatokat miután megkapta az engedélyt a használatra. Ezt a módszert főleg </w:t>
      </w:r>
      <w:r>
        <w:t>vezeték nélküli</w:t>
      </w:r>
      <w:r w:rsidRPr="0029231E">
        <w:t xml:space="preserve"> technológiáknál használják.</w:t>
      </w:r>
    </w:p>
    <w:p w:rsidR="003E6336" w:rsidRDefault="003E6336" w:rsidP="003E6336">
      <w:pPr>
        <w:pStyle w:val="EK1Nadpis"/>
      </w:pPr>
      <w:r w:rsidRPr="003E6336">
        <w:t xml:space="preserve">Írja le </w:t>
      </w:r>
      <w:proofErr w:type="gramStart"/>
      <w:r w:rsidRPr="003E6336">
        <w:t>a</w:t>
      </w:r>
      <w:proofErr w:type="gramEnd"/>
      <w:r w:rsidRPr="003E6336">
        <w:t xml:space="preserve"> Unicast, Multicast, Broadcast (limited + </w:t>
      </w:r>
      <w:proofErr w:type="spellStart"/>
      <w:r w:rsidRPr="003E6336">
        <w:t>directed</w:t>
      </w:r>
      <w:proofErr w:type="spellEnd"/>
      <w:r w:rsidRPr="003E6336">
        <w:t>) kommunikáció lehetőségeit.</w:t>
      </w:r>
    </w:p>
    <w:p w:rsidR="00765534" w:rsidRDefault="00984E9D" w:rsidP="00325283">
      <w:pPr>
        <w:pStyle w:val="EKOdsek"/>
      </w:pPr>
      <w:r>
        <w:rPr>
          <w:b/>
        </w:rPr>
        <w:t xml:space="preserve">Unicast (egyes küldés): </w:t>
      </w:r>
      <w:r w:rsidRPr="00984E9D">
        <w:t>Annak a folyamata, hogy p</w:t>
      </w:r>
      <w:r>
        <w:t>éldául e</w:t>
      </w:r>
      <w:r w:rsidRPr="00984E9D">
        <w:t xml:space="preserve">gy </w:t>
      </w:r>
      <w:r>
        <w:t>számító</w:t>
      </w:r>
      <w:r w:rsidRPr="00984E9D">
        <w:t xml:space="preserve">gép a packetet egy másik </w:t>
      </w:r>
      <w:r>
        <w:t>számító</w:t>
      </w:r>
      <w:r w:rsidRPr="00984E9D">
        <w:t>gépnek küldi.</w:t>
      </w:r>
    </w:p>
    <w:p w:rsidR="00984E9D" w:rsidRDefault="00984E9D" w:rsidP="00984E9D">
      <w:pPr>
        <w:pStyle w:val="EKOdsek"/>
      </w:pPr>
      <w:r>
        <w:rPr>
          <w:b/>
        </w:rPr>
        <w:t>Multicast (többes küldés):</w:t>
      </w:r>
      <w:r>
        <w:t xml:space="preserve"> </w:t>
      </w:r>
      <w:r w:rsidRPr="00984E9D">
        <w:t xml:space="preserve">Annak a folyamata, hogy </w:t>
      </w:r>
      <w:r>
        <w:t>például egy</w:t>
      </w:r>
      <w:r w:rsidRPr="00984E9D">
        <w:t xml:space="preserve"> </w:t>
      </w:r>
      <w:r>
        <w:t>számító</w:t>
      </w:r>
      <w:r w:rsidRPr="00984E9D">
        <w:t xml:space="preserve">gép a packetet egy </w:t>
      </w:r>
      <w:r>
        <w:t>kiválasztott csoportnak küldi.</w:t>
      </w:r>
    </w:p>
    <w:p w:rsidR="00984E9D" w:rsidRDefault="00984E9D" w:rsidP="00984E9D">
      <w:pPr>
        <w:pStyle w:val="EKOdsek"/>
      </w:pPr>
      <w:r>
        <w:rPr>
          <w:b/>
        </w:rPr>
        <w:t>Broadcast (szórás):</w:t>
      </w:r>
      <w:r>
        <w:t xml:space="preserve"> </w:t>
      </w:r>
      <w:r w:rsidRPr="00984E9D">
        <w:t xml:space="preserve">Annak a folyamata, hogy </w:t>
      </w:r>
      <w:r>
        <w:t>például egy</w:t>
      </w:r>
      <w:r w:rsidRPr="00984E9D">
        <w:t xml:space="preserve"> </w:t>
      </w:r>
      <w:r>
        <w:t>számító</w:t>
      </w:r>
      <w:r w:rsidRPr="00984E9D">
        <w:t>gép a packetet minden</w:t>
      </w:r>
      <w:r>
        <w:t>kinek elküldi a hálózaton belül úgynevezett broadcast cím segítségével.</w:t>
      </w:r>
    </w:p>
    <w:p w:rsidR="00984E9D" w:rsidRDefault="00984E9D" w:rsidP="00984E9D">
      <w:pPr>
        <w:pStyle w:val="EKOdsek"/>
      </w:pPr>
      <w:r>
        <w:t>Fajtái:</w:t>
      </w:r>
    </w:p>
    <w:p w:rsidR="00984E9D" w:rsidRPr="00984E9D" w:rsidRDefault="00984E9D" w:rsidP="00984E9D">
      <w:pPr>
        <w:pStyle w:val="EKOdsek"/>
        <w:numPr>
          <w:ilvl w:val="0"/>
          <w:numId w:val="7"/>
        </w:numPr>
      </w:pPr>
      <w:proofErr w:type="gramStart"/>
      <w:r>
        <w:t>Limited</w:t>
      </w:r>
      <w:proofErr w:type="gramEnd"/>
      <w:r>
        <w:t xml:space="preserve"> broadcast: </w:t>
      </w:r>
      <w:r>
        <w:rPr>
          <w:rFonts w:ascii="Times New Roman" w:hAnsi="Times New Roman"/>
          <w:szCs w:val="24"/>
        </w:rPr>
        <w:t xml:space="preserve">A packetek nem mehetnek </w:t>
      </w:r>
      <w:r w:rsidRPr="005C0403">
        <w:rPr>
          <w:rFonts w:ascii="Times New Roman" w:hAnsi="Times New Roman"/>
          <w:szCs w:val="24"/>
        </w:rPr>
        <w:t>lokális hálózaton kívülre</w:t>
      </w:r>
      <w:r>
        <w:rPr>
          <w:rFonts w:ascii="Times New Roman" w:hAnsi="Times New Roman"/>
          <w:szCs w:val="24"/>
        </w:rPr>
        <w:t>.</w:t>
      </w:r>
    </w:p>
    <w:p w:rsidR="00984E9D" w:rsidRPr="00984E9D" w:rsidRDefault="00984E9D" w:rsidP="00984E9D">
      <w:pPr>
        <w:pStyle w:val="EKOdsek"/>
        <w:numPr>
          <w:ilvl w:val="0"/>
          <w:numId w:val="7"/>
        </w:numPr>
      </w:pPr>
      <w:r>
        <w:t xml:space="preserve">Directed broadcast: A packetek kimehetnek </w:t>
      </w:r>
      <w:proofErr w:type="gramStart"/>
      <w:r w:rsidRPr="00984E9D">
        <w:t>lokális</w:t>
      </w:r>
      <w:proofErr w:type="gramEnd"/>
      <w:r w:rsidRPr="00984E9D">
        <w:t xml:space="preserve"> hálózaton kívülre is</w:t>
      </w:r>
      <w:r>
        <w:t>.</w:t>
      </w:r>
    </w:p>
    <w:p w:rsidR="003E6336" w:rsidRDefault="003E6336" w:rsidP="003E6336">
      <w:pPr>
        <w:pStyle w:val="EK1Nadpis"/>
      </w:pPr>
      <w:r w:rsidRPr="003E6336">
        <w:t xml:space="preserve">Egy </w:t>
      </w:r>
      <w:proofErr w:type="gramStart"/>
      <w:r w:rsidRPr="003E6336">
        <w:t>konkrét</w:t>
      </w:r>
      <w:proofErr w:type="gramEnd"/>
      <w:r w:rsidRPr="003E6336">
        <w:t xml:space="preserve"> példán számolja ki és magyarázza meg a (privát IPv4) címtartomány meghatározásának lépéseit egy vállalati hálózat részére VLSM felhasználásával és a következő követelményekkel:</w:t>
      </w:r>
      <w:r>
        <w:t xml:space="preserve"> </w:t>
      </w:r>
      <w:r w:rsidRPr="003E6336">
        <w:t xml:space="preserve">LAN1 = 63 </w:t>
      </w:r>
      <w:proofErr w:type="spellStart"/>
      <w:r w:rsidRPr="003E6336">
        <w:t>IPs</w:t>
      </w:r>
      <w:proofErr w:type="spellEnd"/>
      <w:r w:rsidRPr="003E6336">
        <w:t xml:space="preserve">; LAN2 = 62 </w:t>
      </w:r>
      <w:proofErr w:type="spellStart"/>
      <w:r w:rsidRPr="003E6336">
        <w:t>IPs</w:t>
      </w:r>
      <w:proofErr w:type="spellEnd"/>
      <w:r w:rsidRPr="003E6336">
        <w:t xml:space="preserve">; LAN3 = 24 </w:t>
      </w:r>
      <w:proofErr w:type="spellStart"/>
      <w:r w:rsidRPr="003E6336">
        <w:t>IPs</w:t>
      </w:r>
      <w:proofErr w:type="spellEnd"/>
      <w:r w:rsidRPr="003E6336">
        <w:t xml:space="preserve">; LAN4 = 2 </w:t>
      </w:r>
      <w:proofErr w:type="spellStart"/>
      <w:r w:rsidRPr="003E6336">
        <w:t>IPs</w:t>
      </w:r>
      <w:proofErr w:type="spellEnd"/>
    </w:p>
    <w:p w:rsidR="003E6336" w:rsidRDefault="003E6336" w:rsidP="003E6336">
      <w:pPr>
        <w:pStyle w:val="EK2Nadpis"/>
      </w:pPr>
      <w:r w:rsidRPr="003E6336">
        <w:t xml:space="preserve">Számolja ki az egyes LAN-ok címtartományait és a nem felhasznált IPv4 címek számát. Határozza meg az összes alhálózatban: Network IP, </w:t>
      </w:r>
      <w:proofErr w:type="spellStart"/>
      <w:r w:rsidRPr="003E6336">
        <w:t>prefix</w:t>
      </w:r>
      <w:proofErr w:type="spellEnd"/>
      <w:r w:rsidRPr="003E6336">
        <w:t xml:space="preserve">, </w:t>
      </w:r>
      <w:proofErr w:type="spellStart"/>
      <w:r w:rsidRPr="003E6336">
        <w:t>SnM</w:t>
      </w:r>
      <w:proofErr w:type="spellEnd"/>
      <w:r w:rsidRPr="003E6336">
        <w:t>, Range IP és BC IP.</w:t>
      </w:r>
    </w:p>
    <w:p w:rsidR="007C3967" w:rsidRDefault="007C3967" w:rsidP="007C3967">
      <w:pPr>
        <w:pStyle w:val="EKOdsek"/>
      </w:pPr>
      <w:r>
        <w:t>VLSM</w:t>
      </w:r>
      <w:r w:rsidRPr="007C3967">
        <w:t xml:space="preserve"> (Variable Length Subnet Mask</w:t>
      </w:r>
      <w:r>
        <w:t xml:space="preserve"> – Változó hosszúságú alhálózati </w:t>
      </w:r>
      <w:proofErr w:type="gramStart"/>
      <w:r>
        <w:t>maszk</w:t>
      </w:r>
      <w:proofErr w:type="gramEnd"/>
      <w:r w:rsidRPr="007C3967">
        <w:t>)</w:t>
      </w:r>
      <w:r>
        <w:t xml:space="preserve">: Az IP-címek hatékonyabb kihasználására használják a hálózatokban. </w:t>
      </w:r>
      <w:r w:rsidRPr="007C3967">
        <w:t>A</w:t>
      </w:r>
      <w:r>
        <w:t xml:space="preserve"> </w:t>
      </w:r>
      <w:r w:rsidRPr="007C3967">
        <w:t>fenti példa kiszá</w:t>
      </w:r>
      <w:r>
        <w:t xml:space="preserve">mításához szükség lesz egy /24 alhálózati </w:t>
      </w:r>
      <w:proofErr w:type="gramStart"/>
      <w:r>
        <w:t>maszkkal</w:t>
      </w:r>
      <w:proofErr w:type="gramEnd"/>
      <w:r>
        <w:t xml:space="preserve"> rendelkező random IP-</w:t>
      </w:r>
      <w:r w:rsidRPr="007C3967">
        <w:t>címre</w:t>
      </w:r>
      <w:r>
        <w:t>,</w:t>
      </w:r>
      <w:r w:rsidRPr="007C3967">
        <w:t xml:space="preserve"> ami most legyen 192.168.1.0.</w:t>
      </w:r>
      <w:r>
        <w:t xml:space="preserve"> Azért választottuk a 24-es alhálózati </w:t>
      </w:r>
      <w:proofErr w:type="gramStart"/>
      <w:r>
        <w:t>maszkot</w:t>
      </w:r>
      <w:proofErr w:type="gramEnd"/>
      <w:r>
        <w:t>, mivel összeadva a LAN-okat összesen 151 IP-címet kell kiosztanunk, amit felkerekítünk a 2 hatványaira, így lesz ez 2</w:t>
      </w:r>
      <w:r>
        <w:rPr>
          <w:vertAlign w:val="superscript"/>
        </w:rPr>
        <w:t>8</w:t>
      </w:r>
      <w:r>
        <w:t xml:space="preserve">. Ezt a 8-as számot pedig ki kell vonni a 32-ből (alhálózati </w:t>
      </w:r>
      <w:proofErr w:type="gramStart"/>
      <w:r>
        <w:t>maszk</w:t>
      </w:r>
      <w:proofErr w:type="gramEnd"/>
      <w:r>
        <w:t xml:space="preserve"> mérete bitekben), így kapjuk meg a 24-et. Mivel a 24-</w:t>
      </w:r>
      <w:r w:rsidR="00641F58">
        <w:t>es alhálózati maszkot használjuk</w:t>
      </w:r>
      <w:r>
        <w:t xml:space="preserve">, </w:t>
      </w:r>
      <w:r w:rsidR="00641F58">
        <w:t>az IP-</w:t>
      </w:r>
      <w:r w:rsidRPr="007C3967">
        <w:t>címe</w:t>
      </w:r>
      <w:r>
        <w:t>k a következő</w:t>
      </w:r>
      <w:r w:rsidRPr="007C3967">
        <w:t>képpen lesznek felhasználva</w:t>
      </w:r>
      <w:r>
        <w:t>:</w:t>
      </w:r>
    </w:p>
    <w:p w:rsidR="00641F58" w:rsidRDefault="00641F58" w:rsidP="00641F58">
      <w:pPr>
        <w:pStyle w:val="EKOdsek"/>
      </w:pPr>
      <w:r>
        <w:t>192.168.1.0 – hálózat</w:t>
      </w:r>
    </w:p>
    <w:p w:rsidR="00641F58" w:rsidRDefault="00641F58" w:rsidP="00641F58">
      <w:pPr>
        <w:pStyle w:val="EKOdsek"/>
      </w:pPr>
      <w:r>
        <w:t>192.168.1.1 – 192.168.1.254 - felhasználható IP-k</w:t>
      </w:r>
    </w:p>
    <w:p w:rsidR="007C3967" w:rsidRDefault="00641F58" w:rsidP="00641F58">
      <w:pPr>
        <w:pStyle w:val="EKOdsek"/>
      </w:pPr>
      <w:r>
        <w:t>192.168.1.255 – broadcast</w:t>
      </w:r>
    </w:p>
    <w:p w:rsidR="00641F58" w:rsidRDefault="00641F58" w:rsidP="00641F58">
      <w:pPr>
        <w:pStyle w:val="EKOdsek"/>
      </w:pPr>
      <w:r w:rsidRPr="00641F58">
        <w:t>Mivel nekünk nem kell egy LAN-ban 254 IP így ezek szét lesznek osztva a LAN-oknak megfelelő</w:t>
      </w:r>
      <w:r>
        <w:t>en. A szétosztást tanácsos mindi</w:t>
      </w:r>
      <w:r w:rsidRPr="00641F58">
        <w:t>g a legnagyobbtól kezdeni.</w:t>
      </w:r>
    </w:p>
    <w:p w:rsidR="00641F58" w:rsidRDefault="00641F58" w:rsidP="00641F58">
      <w:pPr>
        <w:pStyle w:val="EKOdsek"/>
      </w:pPr>
      <w:r w:rsidRPr="00641F58">
        <w:t>Az IP-címek utáni /x számok a prefixet jelentik</w:t>
      </w:r>
      <w:r>
        <w:t>, amelye</w:t>
      </w:r>
      <w:r w:rsidRPr="00641F58">
        <w:t>k a subnet mask rövidített változatai</w:t>
      </w:r>
      <w:r>
        <w:t>.</w:t>
      </w:r>
    </w:p>
    <w:p w:rsidR="00641F58" w:rsidRDefault="00641F58" w:rsidP="00641F58">
      <w:pPr>
        <w:pStyle w:val="EKOdsek"/>
      </w:pPr>
    </w:p>
    <w:tbl>
      <w:tblPr>
        <w:tblStyle w:val="Rcsostblzat"/>
        <w:tblW w:w="8420" w:type="dxa"/>
        <w:jc w:val="center"/>
        <w:tblLook w:val="04A0" w:firstRow="1" w:lastRow="0" w:firstColumn="1" w:lastColumn="0" w:noHBand="0" w:noVBand="1"/>
      </w:tblPr>
      <w:tblGrid>
        <w:gridCol w:w="1757"/>
        <w:gridCol w:w="752"/>
        <w:gridCol w:w="752"/>
        <w:gridCol w:w="737"/>
        <w:gridCol w:w="737"/>
        <w:gridCol w:w="737"/>
        <w:gridCol w:w="737"/>
        <w:gridCol w:w="737"/>
        <w:gridCol w:w="737"/>
        <w:gridCol w:w="737"/>
      </w:tblGrid>
      <w:tr w:rsidR="00641F58" w:rsidTr="00641F58">
        <w:trPr>
          <w:jc w:val="center"/>
        </w:trPr>
        <w:tc>
          <w:tcPr>
            <w:tcW w:w="1757" w:type="dxa"/>
          </w:tcPr>
          <w:p w:rsidR="00641F58" w:rsidRDefault="00641F58" w:rsidP="00F47108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Host</w:t>
            </w:r>
          </w:p>
        </w:tc>
        <w:tc>
          <w:tcPr>
            <w:tcW w:w="752" w:type="dxa"/>
          </w:tcPr>
          <w:p w:rsidR="00641F58" w:rsidRDefault="00641F58" w:rsidP="00F47108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256</w:t>
            </w:r>
          </w:p>
        </w:tc>
        <w:tc>
          <w:tcPr>
            <w:tcW w:w="752" w:type="dxa"/>
          </w:tcPr>
          <w:p w:rsidR="00641F58" w:rsidRPr="00D22E90" w:rsidRDefault="00641F58" w:rsidP="00F47108">
            <w:pPr>
              <w:spacing w:after="120"/>
              <w:jc w:val="center"/>
              <w:rPr>
                <w:color w:val="FF0000"/>
                <w:szCs w:val="24"/>
              </w:rPr>
            </w:pPr>
            <w:r w:rsidRPr="00D22E90">
              <w:rPr>
                <w:color w:val="FF0000"/>
                <w:szCs w:val="24"/>
              </w:rPr>
              <w:t>128</w:t>
            </w:r>
          </w:p>
        </w:tc>
        <w:tc>
          <w:tcPr>
            <w:tcW w:w="737" w:type="dxa"/>
          </w:tcPr>
          <w:p w:rsidR="00641F58" w:rsidRPr="00D22E90" w:rsidRDefault="00641F58" w:rsidP="00F47108">
            <w:pPr>
              <w:spacing w:after="120"/>
              <w:jc w:val="center"/>
              <w:rPr>
                <w:color w:val="00B050"/>
                <w:szCs w:val="24"/>
              </w:rPr>
            </w:pPr>
            <w:r w:rsidRPr="00D22E90">
              <w:rPr>
                <w:color w:val="00B050"/>
                <w:szCs w:val="24"/>
              </w:rPr>
              <w:t>64</w:t>
            </w:r>
          </w:p>
        </w:tc>
        <w:tc>
          <w:tcPr>
            <w:tcW w:w="737" w:type="dxa"/>
          </w:tcPr>
          <w:p w:rsidR="00641F58" w:rsidRPr="00D22E90" w:rsidRDefault="00641F58" w:rsidP="00F47108">
            <w:pPr>
              <w:spacing w:after="120"/>
              <w:jc w:val="center"/>
              <w:rPr>
                <w:color w:val="0070C0"/>
                <w:szCs w:val="24"/>
              </w:rPr>
            </w:pPr>
            <w:r w:rsidRPr="00D22E90">
              <w:rPr>
                <w:color w:val="0070C0"/>
                <w:szCs w:val="24"/>
              </w:rPr>
              <w:t>32</w:t>
            </w:r>
          </w:p>
        </w:tc>
        <w:tc>
          <w:tcPr>
            <w:tcW w:w="737" w:type="dxa"/>
          </w:tcPr>
          <w:p w:rsidR="00641F58" w:rsidRDefault="00641F58" w:rsidP="00F47108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37" w:type="dxa"/>
          </w:tcPr>
          <w:p w:rsidR="00641F58" w:rsidRDefault="00641F58" w:rsidP="00F47108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37" w:type="dxa"/>
          </w:tcPr>
          <w:p w:rsidR="00641F58" w:rsidRPr="00D22E90" w:rsidRDefault="00641F58" w:rsidP="00F47108">
            <w:pPr>
              <w:spacing w:after="120"/>
              <w:jc w:val="center"/>
              <w:rPr>
                <w:color w:val="CC9900"/>
                <w:szCs w:val="24"/>
              </w:rPr>
            </w:pPr>
            <w:r w:rsidRPr="00D22E90">
              <w:rPr>
                <w:color w:val="CC9900"/>
                <w:szCs w:val="24"/>
              </w:rPr>
              <w:t>4</w:t>
            </w:r>
          </w:p>
        </w:tc>
        <w:tc>
          <w:tcPr>
            <w:tcW w:w="737" w:type="dxa"/>
          </w:tcPr>
          <w:p w:rsidR="00641F58" w:rsidRDefault="00641F58" w:rsidP="00F47108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37" w:type="dxa"/>
          </w:tcPr>
          <w:p w:rsidR="00641F58" w:rsidRDefault="00641F58" w:rsidP="00F47108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41F58" w:rsidTr="00641F58">
        <w:trPr>
          <w:jc w:val="center"/>
        </w:trPr>
        <w:tc>
          <w:tcPr>
            <w:tcW w:w="1757" w:type="dxa"/>
          </w:tcPr>
          <w:p w:rsidR="00641F58" w:rsidRDefault="00641F58" w:rsidP="00F47108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hálózati </w:t>
            </w:r>
            <w:proofErr w:type="gramStart"/>
            <w:r>
              <w:rPr>
                <w:szCs w:val="24"/>
              </w:rPr>
              <w:t>maszk</w:t>
            </w:r>
            <w:proofErr w:type="gramEnd"/>
          </w:p>
        </w:tc>
        <w:tc>
          <w:tcPr>
            <w:tcW w:w="752" w:type="dxa"/>
          </w:tcPr>
          <w:p w:rsidR="00641F58" w:rsidRDefault="00641F58" w:rsidP="00F47108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/24</w:t>
            </w:r>
          </w:p>
        </w:tc>
        <w:tc>
          <w:tcPr>
            <w:tcW w:w="752" w:type="dxa"/>
          </w:tcPr>
          <w:p w:rsidR="00641F58" w:rsidRPr="00D22E90" w:rsidRDefault="00641F58" w:rsidP="00F47108">
            <w:pPr>
              <w:spacing w:after="120"/>
              <w:jc w:val="center"/>
              <w:rPr>
                <w:color w:val="FF0000"/>
                <w:szCs w:val="24"/>
              </w:rPr>
            </w:pPr>
            <w:r w:rsidRPr="00D22E90">
              <w:rPr>
                <w:color w:val="FF0000"/>
                <w:szCs w:val="24"/>
              </w:rPr>
              <w:t>/25</w:t>
            </w:r>
          </w:p>
        </w:tc>
        <w:tc>
          <w:tcPr>
            <w:tcW w:w="737" w:type="dxa"/>
          </w:tcPr>
          <w:p w:rsidR="00641F58" w:rsidRPr="00D22E90" w:rsidRDefault="00641F58" w:rsidP="00F47108">
            <w:pPr>
              <w:spacing w:after="120"/>
              <w:jc w:val="center"/>
              <w:rPr>
                <w:color w:val="00B050"/>
                <w:szCs w:val="24"/>
              </w:rPr>
            </w:pPr>
            <w:r w:rsidRPr="00D22E90">
              <w:rPr>
                <w:color w:val="00B050"/>
                <w:szCs w:val="24"/>
              </w:rPr>
              <w:t>/26</w:t>
            </w:r>
          </w:p>
        </w:tc>
        <w:tc>
          <w:tcPr>
            <w:tcW w:w="737" w:type="dxa"/>
          </w:tcPr>
          <w:p w:rsidR="00641F58" w:rsidRPr="00D22E90" w:rsidRDefault="00641F58" w:rsidP="00F47108">
            <w:pPr>
              <w:spacing w:after="120"/>
              <w:jc w:val="center"/>
              <w:rPr>
                <w:color w:val="0070C0"/>
                <w:szCs w:val="24"/>
              </w:rPr>
            </w:pPr>
            <w:r w:rsidRPr="00D22E90">
              <w:rPr>
                <w:color w:val="0070C0"/>
                <w:szCs w:val="24"/>
              </w:rPr>
              <w:t>/27</w:t>
            </w:r>
          </w:p>
        </w:tc>
        <w:tc>
          <w:tcPr>
            <w:tcW w:w="737" w:type="dxa"/>
          </w:tcPr>
          <w:p w:rsidR="00641F58" w:rsidRDefault="00641F58" w:rsidP="00F47108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/28</w:t>
            </w:r>
          </w:p>
        </w:tc>
        <w:tc>
          <w:tcPr>
            <w:tcW w:w="737" w:type="dxa"/>
          </w:tcPr>
          <w:p w:rsidR="00641F58" w:rsidRDefault="00641F58" w:rsidP="00F47108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/29</w:t>
            </w:r>
          </w:p>
        </w:tc>
        <w:tc>
          <w:tcPr>
            <w:tcW w:w="737" w:type="dxa"/>
          </w:tcPr>
          <w:p w:rsidR="00641F58" w:rsidRPr="00D22E90" w:rsidRDefault="00641F58" w:rsidP="00F47108">
            <w:pPr>
              <w:spacing w:after="120"/>
              <w:jc w:val="center"/>
              <w:rPr>
                <w:color w:val="CC9900"/>
                <w:szCs w:val="24"/>
              </w:rPr>
            </w:pPr>
            <w:r w:rsidRPr="00D22E90">
              <w:rPr>
                <w:color w:val="CC9900"/>
                <w:szCs w:val="24"/>
              </w:rPr>
              <w:t>/30</w:t>
            </w:r>
          </w:p>
        </w:tc>
        <w:tc>
          <w:tcPr>
            <w:tcW w:w="737" w:type="dxa"/>
          </w:tcPr>
          <w:p w:rsidR="00641F58" w:rsidRDefault="00641F58" w:rsidP="00F47108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/31</w:t>
            </w:r>
          </w:p>
        </w:tc>
        <w:tc>
          <w:tcPr>
            <w:tcW w:w="737" w:type="dxa"/>
          </w:tcPr>
          <w:p w:rsidR="00641F58" w:rsidRDefault="00641F58" w:rsidP="00F47108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/32</w:t>
            </w:r>
          </w:p>
        </w:tc>
      </w:tr>
    </w:tbl>
    <w:p w:rsidR="00641F58" w:rsidRDefault="00641F58" w:rsidP="00641F58">
      <w:pPr>
        <w:pStyle w:val="EKOdsek"/>
      </w:pPr>
      <w:r w:rsidRPr="00641F58">
        <w:lastRenderedPageBreak/>
        <w:t xml:space="preserve">A </w:t>
      </w:r>
      <w:r w:rsidRPr="00641F58">
        <w:rPr>
          <w:color w:val="FF0000"/>
        </w:rPr>
        <w:t>LAN1</w:t>
      </w:r>
      <w:r w:rsidRPr="00641F58">
        <w:t>-nek 63 IP címre van szüksége. Megnézzük a táblát és látjuk, hogy van ott egy</w:t>
      </w:r>
      <w:r>
        <w:t>,</w:t>
      </w:r>
      <w:r w:rsidRPr="00641F58">
        <w:t xml:space="preserve"> ami képes adni 64-et. Ez nem elegendő mivel a 64 valójában 62 + 2(</w:t>
      </w:r>
      <w:r>
        <w:t>hálózat és broadcast) így az egg</w:t>
      </w:r>
      <w:r w:rsidRPr="00641F58">
        <w:t xml:space="preserve">yel továbbit fogjuk </w:t>
      </w:r>
      <w:proofErr w:type="gramStart"/>
      <w:r w:rsidRPr="00641F58">
        <w:t>választani</w:t>
      </w:r>
      <w:proofErr w:type="gramEnd"/>
      <w:r w:rsidRPr="00641F58">
        <w:t xml:space="preserve"> ami 128. Szóval a </w:t>
      </w:r>
      <w:r w:rsidRPr="00641F58">
        <w:rPr>
          <w:color w:val="FF0000"/>
        </w:rPr>
        <w:t>LAN1</w:t>
      </w:r>
      <w:r w:rsidRPr="00641F58">
        <w:t xml:space="preserve"> hálózata a következőképpen fog kinézni:</w:t>
      </w:r>
    </w:p>
    <w:p w:rsidR="00641F58" w:rsidRDefault="00641F58" w:rsidP="00641F58">
      <w:pPr>
        <w:pStyle w:val="EKOdsek"/>
      </w:pPr>
      <w:r>
        <w:t>192.168.1.0 /</w:t>
      </w:r>
      <w:proofErr w:type="gramStart"/>
      <w:r w:rsidRPr="00641F58">
        <w:rPr>
          <w:color w:val="FF0000"/>
        </w:rPr>
        <w:t>25</w:t>
      </w:r>
      <w:proofErr w:type="gramEnd"/>
      <w:r>
        <w:t xml:space="preserve"> amin belül:</w:t>
      </w:r>
    </w:p>
    <w:p w:rsidR="00641F58" w:rsidRDefault="00641F58" w:rsidP="00641F58">
      <w:pPr>
        <w:pStyle w:val="EKOdsek"/>
      </w:pPr>
      <w:r>
        <w:t>192.168.1.0 – hálózat</w:t>
      </w:r>
    </w:p>
    <w:p w:rsidR="00641F58" w:rsidRDefault="00641F58" w:rsidP="00641F58">
      <w:pPr>
        <w:pStyle w:val="EKOdsek"/>
      </w:pPr>
      <w:r>
        <w:t>192.168.1.1 – 192.168.1.126 – felhasználható IP-k</w:t>
      </w:r>
    </w:p>
    <w:p w:rsidR="00641F58" w:rsidRDefault="00641F58" w:rsidP="00641F58">
      <w:pPr>
        <w:pStyle w:val="EKOdsek"/>
      </w:pPr>
      <w:r>
        <w:t>192.168.1.127 – broadcast</w:t>
      </w:r>
    </w:p>
    <w:p w:rsidR="00641F58" w:rsidRDefault="00641F58" w:rsidP="00641F58">
      <w:pPr>
        <w:pStyle w:val="EKOdsek"/>
      </w:pPr>
      <w:r>
        <w:t xml:space="preserve">A következő számítás pedig 192.168.1.128-tól fog kezdődni. A </w:t>
      </w:r>
      <w:r w:rsidRPr="00641F58">
        <w:rPr>
          <w:color w:val="00B050"/>
        </w:rPr>
        <w:t>LAN2</w:t>
      </w:r>
      <w:r>
        <w:t xml:space="preserve"> pontosan kielégíti a 64-et (62+2), szóval 192.168.1.128/</w:t>
      </w:r>
      <w:r w:rsidRPr="00641F58">
        <w:rPr>
          <w:color w:val="00B050"/>
        </w:rPr>
        <w:t>26</w:t>
      </w:r>
      <w:r>
        <w:t xml:space="preserve"> lesz, amin belül:</w:t>
      </w:r>
    </w:p>
    <w:p w:rsidR="00641F58" w:rsidRDefault="00641F58" w:rsidP="00641F58">
      <w:pPr>
        <w:pStyle w:val="EKOdsek"/>
      </w:pPr>
      <w:r>
        <w:t>192.168.1.128 – hálózat</w:t>
      </w:r>
    </w:p>
    <w:p w:rsidR="00641F58" w:rsidRDefault="00641F58" w:rsidP="00641F58">
      <w:pPr>
        <w:pStyle w:val="EKOdsek"/>
      </w:pPr>
      <w:r>
        <w:t>192.168.1.129 – 192.168.1.190 - felhasználható IP-k</w:t>
      </w:r>
    </w:p>
    <w:p w:rsidR="00641F58" w:rsidRDefault="00641F58" w:rsidP="00641F58">
      <w:pPr>
        <w:pStyle w:val="EKOdsek"/>
      </w:pPr>
      <w:r>
        <w:t>192.168.1.191 – broadcast</w:t>
      </w:r>
    </w:p>
    <w:p w:rsidR="00641F58" w:rsidRDefault="00641F58" w:rsidP="00641F58">
      <w:pPr>
        <w:pStyle w:val="EKOdsek"/>
      </w:pPr>
      <w:r>
        <w:t xml:space="preserve">A </w:t>
      </w:r>
      <w:r w:rsidRPr="00641F58">
        <w:rPr>
          <w:color w:val="0070C0"/>
        </w:rPr>
        <w:t>LAN3</w:t>
      </w:r>
      <w:r w:rsidRPr="00641F58">
        <w:rPr>
          <w:color w:val="00B0F0"/>
        </w:rPr>
        <w:t>-</w:t>
      </w:r>
      <w:r>
        <w:t>nak 24 IP-re van szüksége, ami belefér a 32-be (30 + 2) szóval 192.168.1.192/</w:t>
      </w:r>
      <w:r w:rsidRPr="00641F58">
        <w:rPr>
          <w:color w:val="0070C0"/>
        </w:rPr>
        <w:t>27</w:t>
      </w:r>
      <w:r>
        <w:t xml:space="preserve"> lesz, amin belül:</w:t>
      </w:r>
    </w:p>
    <w:p w:rsidR="00641F58" w:rsidRDefault="00641F58" w:rsidP="00641F58">
      <w:pPr>
        <w:pStyle w:val="EKOdsek"/>
      </w:pPr>
      <w:r>
        <w:t>192.168.1.192 – hálózat</w:t>
      </w:r>
    </w:p>
    <w:p w:rsidR="00641F58" w:rsidRDefault="00641F58" w:rsidP="00641F58">
      <w:pPr>
        <w:pStyle w:val="EKOdsek"/>
      </w:pPr>
      <w:r>
        <w:t>192.168.1.193 – 192.168.1.222 - felhasználható IP-k</w:t>
      </w:r>
    </w:p>
    <w:p w:rsidR="00E6577F" w:rsidRDefault="00E6577F" w:rsidP="00641F58">
      <w:pPr>
        <w:pStyle w:val="EKOdsek"/>
      </w:pPr>
      <w:r>
        <w:t>192.168.1.223 – broadcast</w:t>
      </w:r>
    </w:p>
    <w:p w:rsidR="00E6577F" w:rsidRDefault="00E6577F" w:rsidP="00E6577F">
      <w:pPr>
        <w:pStyle w:val="EKOdsek"/>
      </w:pPr>
      <w:r>
        <w:t xml:space="preserve">A </w:t>
      </w:r>
      <w:r w:rsidRPr="00E6577F">
        <w:rPr>
          <w:color w:val="BF8F00" w:themeColor="accent4" w:themeShade="BF"/>
        </w:rPr>
        <w:t>LAN4</w:t>
      </w:r>
      <w:r>
        <w:t>-nek csupán 2 IP-re van szüksége, amelynek megfelelő található a táblázatban, de nem felhasználható mivel még + 1-1  kell a hálózatnak és a broadcastnak is így a következőt kell választani, ami 4 lesz és így fog kinézni a következő felbontás - 192.168.1.224/</w:t>
      </w:r>
      <w:proofErr w:type="gramStart"/>
      <w:r w:rsidRPr="00E6577F">
        <w:rPr>
          <w:color w:val="BF8F00" w:themeColor="accent4" w:themeShade="BF"/>
        </w:rPr>
        <w:t>30</w:t>
      </w:r>
      <w:proofErr w:type="gramEnd"/>
      <w:r>
        <w:t xml:space="preserve"> amin belül:</w:t>
      </w:r>
    </w:p>
    <w:p w:rsidR="00E6577F" w:rsidRDefault="00E6577F" w:rsidP="00E6577F">
      <w:pPr>
        <w:pStyle w:val="EKOdsek"/>
      </w:pPr>
      <w:r>
        <w:t>192.168.1.224 – hálózat</w:t>
      </w:r>
    </w:p>
    <w:p w:rsidR="00E6577F" w:rsidRDefault="00E6577F" w:rsidP="00E6577F">
      <w:pPr>
        <w:pStyle w:val="EKOdsek"/>
      </w:pPr>
      <w:r>
        <w:t>192.168.1.225 – 162.168.1.226 – felhasználható IP-k</w:t>
      </w:r>
    </w:p>
    <w:p w:rsidR="00E6577F" w:rsidRPr="007C3967" w:rsidRDefault="00E6577F" w:rsidP="00E6577F">
      <w:pPr>
        <w:pStyle w:val="EKOdsek"/>
      </w:pPr>
      <w:r>
        <w:rPr>
          <w:noProof/>
          <w:szCs w:val="24"/>
          <w:lang w:eastAsia="hu-HU"/>
        </w:rPr>
        <w:drawing>
          <wp:anchor distT="0" distB="0" distL="114300" distR="114300" simplePos="0" relativeHeight="251691008" behindDoc="1" locked="0" layoutInCell="1" allowOverlap="1" wp14:anchorId="55BF2E35" wp14:editId="225C8F2E">
            <wp:simplePos x="0" y="0"/>
            <wp:positionH relativeFrom="margin">
              <wp:align>center</wp:align>
            </wp:positionH>
            <wp:positionV relativeFrom="paragraph">
              <wp:posOffset>464820</wp:posOffset>
            </wp:positionV>
            <wp:extent cx="6577200" cy="95760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00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92.168.1.227 – broadcast</w:t>
      </w:r>
    </w:p>
    <w:p w:rsidR="003E6336" w:rsidRDefault="003E6336" w:rsidP="003E6336">
      <w:pPr>
        <w:pStyle w:val="EK2Nadpis"/>
      </w:pPr>
      <w:r w:rsidRPr="003E6336">
        <w:t xml:space="preserve">Írja le a DHCPv4 protokoll célját és tevékenységét. Vázolja fel felhasználásának lehetőségeit (ip </w:t>
      </w:r>
      <w:proofErr w:type="spellStart"/>
      <w:r w:rsidRPr="003E6336">
        <w:t>helper</w:t>
      </w:r>
      <w:proofErr w:type="spellEnd"/>
      <w:r w:rsidR="005560AE">
        <w:t xml:space="preserve"> address</w:t>
      </w:r>
      <w:proofErr w:type="gramStart"/>
      <w:r w:rsidRPr="003E6336">
        <w:t>,...</w:t>
      </w:r>
      <w:proofErr w:type="gramEnd"/>
      <w:r w:rsidRPr="003E6336">
        <w:t>).</w:t>
      </w:r>
    </w:p>
    <w:p w:rsidR="00E6577F" w:rsidRDefault="00E6577F" w:rsidP="00E6577F">
      <w:pPr>
        <w:pStyle w:val="EKOdsek"/>
      </w:pPr>
      <w:r w:rsidRPr="00E6577F">
        <w:rPr>
          <w:b/>
        </w:rPr>
        <w:t>DHCP (Dynamic Host Configuration Protocol):</w:t>
      </w:r>
      <w:r>
        <w:t xml:space="preserve"> </w:t>
      </w:r>
      <w:r w:rsidRPr="00E6577F">
        <w:t xml:space="preserve">Létezik DHCP </w:t>
      </w:r>
      <w:proofErr w:type="gramStart"/>
      <w:r w:rsidRPr="00E6577F">
        <w:t>kliens</w:t>
      </w:r>
      <w:proofErr w:type="gramEnd"/>
      <w:r>
        <w:t xml:space="preserve"> </w:t>
      </w:r>
      <w:r w:rsidRPr="00E6577F">
        <w:t>(UDP 68 portra kapja az üzeneteket) és DHCP szerver (UDP 67).</w:t>
      </w:r>
      <w:r>
        <w:t xml:space="preserve"> </w:t>
      </w:r>
      <w:r w:rsidRPr="00E6577F">
        <w:t>A szerve</w:t>
      </w:r>
      <w:r>
        <w:t xml:space="preserve">r dinamikusan adja meg a </w:t>
      </w:r>
      <w:proofErr w:type="gramStart"/>
      <w:r>
        <w:t>kliens</w:t>
      </w:r>
      <w:proofErr w:type="gramEnd"/>
      <w:r>
        <w:t xml:space="preserve"> IP-</w:t>
      </w:r>
      <w:r w:rsidRPr="00E6577F">
        <w:t>címét meghatározott választási lehet</w:t>
      </w:r>
      <w:r>
        <w:t>őségek közül. A IP megkapásának a folyamata a következő</w:t>
      </w:r>
      <w:r w:rsidRPr="00E6577F">
        <w:t>képpen történik.</w:t>
      </w:r>
    </w:p>
    <w:p w:rsidR="00E6577F" w:rsidRDefault="00E6577F" w:rsidP="00E6577F">
      <w:pPr>
        <w:pStyle w:val="EKOdsek"/>
      </w:pPr>
      <w:r>
        <w:t>1.</w:t>
      </w:r>
      <w:r>
        <w:tab/>
        <w:t>– A számítógép üzenetet küld a szervernek, hogy szüksége van egy IP- címre</w:t>
      </w:r>
    </w:p>
    <w:p w:rsidR="00E6577F" w:rsidRDefault="00E6577F" w:rsidP="00E6577F">
      <w:pPr>
        <w:pStyle w:val="EKOdsek"/>
      </w:pPr>
      <w:r>
        <w:t>2.</w:t>
      </w:r>
      <w:r>
        <w:tab/>
        <w:t>– A szerver felkínál neki egyet</w:t>
      </w:r>
    </w:p>
    <w:p w:rsidR="00E6577F" w:rsidRDefault="00E6577F" w:rsidP="00E6577F">
      <w:pPr>
        <w:pStyle w:val="EKOdsek"/>
      </w:pPr>
      <w:r>
        <w:lastRenderedPageBreak/>
        <w:t>3.</w:t>
      </w:r>
      <w:r>
        <w:tab/>
        <w:t>– A számítógép elfogadja</w:t>
      </w:r>
    </w:p>
    <w:p w:rsidR="00E6577F" w:rsidRDefault="00E6577F" w:rsidP="00E6577F">
      <w:pPr>
        <w:pStyle w:val="EKOdsek"/>
      </w:pPr>
      <w:r>
        <w:t>4.</w:t>
      </w:r>
      <w:r>
        <w:tab/>
        <w:t>– A szerver elismeri az elfogadást</w:t>
      </w:r>
    </w:p>
    <w:p w:rsidR="005560AE" w:rsidRDefault="005560AE" w:rsidP="00E6577F">
      <w:pPr>
        <w:pStyle w:val="EKOdsek"/>
      </w:pPr>
      <w:r>
        <w:rPr>
          <w:noProof/>
          <w:lang w:eastAsia="hu-HU"/>
        </w:rPr>
        <w:drawing>
          <wp:anchor distT="0" distB="0" distL="114300" distR="114300" simplePos="0" relativeHeight="251693056" behindDoc="0" locked="0" layoutInCell="1" allowOverlap="1" wp14:anchorId="1E09A71F" wp14:editId="735D1C9C">
            <wp:simplePos x="0" y="0"/>
            <wp:positionH relativeFrom="margin">
              <wp:align>center</wp:align>
            </wp:positionH>
            <wp:positionV relativeFrom="paragraph">
              <wp:posOffset>419735</wp:posOffset>
            </wp:positionV>
            <wp:extent cx="4827600" cy="1710000"/>
            <wp:effectExtent l="0" t="0" r="0" b="5080"/>
            <wp:wrapTopAndBottom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17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z a kommunikáció broadcast üzenetek küldésével megy végbe.</w:t>
      </w:r>
    </w:p>
    <w:p w:rsidR="005560AE" w:rsidRDefault="005560AE" w:rsidP="00E6577F">
      <w:pPr>
        <w:pStyle w:val="EKOdsek"/>
      </w:pPr>
      <w:r w:rsidRPr="005560AE">
        <w:t>A szerver csak eg</w:t>
      </w:r>
      <w:r>
        <w:t>y bizonyos időre adja oda az IP-</w:t>
      </w:r>
      <w:r w:rsidRPr="005560AE">
        <w:t>címet, hogy ne leg</w:t>
      </w:r>
      <w:r>
        <w:t xml:space="preserve">yenek feleslegesen elhasználva, ezért a </w:t>
      </w:r>
      <w:proofErr w:type="gramStart"/>
      <w:r>
        <w:t>kliensnek</w:t>
      </w:r>
      <w:proofErr w:type="gramEnd"/>
      <w:r>
        <w:t xml:space="preserve"> a cím megtartása érdekében</w:t>
      </w:r>
      <w:r w:rsidRPr="005560AE">
        <w:t xml:space="preserve"> időnként üzenetet kell k</w:t>
      </w:r>
      <w:r>
        <w:t xml:space="preserve">üldenie, hogy még használja azt, </w:t>
      </w:r>
      <w:r w:rsidRPr="005560AE">
        <w:t>vagyis megújítja a szerződésüket.</w:t>
      </w:r>
    </w:p>
    <w:p w:rsidR="005560AE" w:rsidRDefault="005560AE" w:rsidP="00E6577F">
      <w:pPr>
        <w:pStyle w:val="EKOdsek"/>
        <w:rPr>
          <w:b/>
        </w:rPr>
      </w:pPr>
      <w:r>
        <w:rPr>
          <w:b/>
        </w:rPr>
        <w:t xml:space="preserve">IP </w:t>
      </w:r>
      <w:proofErr w:type="spellStart"/>
      <w:r>
        <w:rPr>
          <w:b/>
        </w:rPr>
        <w:t>helper</w:t>
      </w:r>
      <w:proofErr w:type="spellEnd"/>
      <w:r>
        <w:rPr>
          <w:b/>
        </w:rPr>
        <w:t xml:space="preserve"> address:</w:t>
      </w:r>
    </w:p>
    <w:p w:rsidR="005560AE" w:rsidRDefault="005560AE" w:rsidP="005560AE">
      <w:pPr>
        <w:pStyle w:val="EKOdsek"/>
      </w:pPr>
      <w:r w:rsidRPr="00933F27">
        <w:rPr>
          <w:b/>
          <w:noProof/>
          <w:szCs w:val="24"/>
          <w:lang w:eastAsia="hu-HU"/>
        </w:rPr>
        <w:drawing>
          <wp:anchor distT="0" distB="0" distL="114300" distR="114300" simplePos="0" relativeHeight="251694080" behindDoc="0" locked="0" layoutInCell="1" allowOverlap="1" wp14:anchorId="26054C76" wp14:editId="345307DC">
            <wp:simplePos x="0" y="0"/>
            <wp:positionH relativeFrom="margin">
              <wp:posOffset>982413</wp:posOffset>
            </wp:positionH>
            <wp:positionV relativeFrom="paragraph">
              <wp:posOffset>787400</wp:posOffset>
            </wp:positionV>
            <wp:extent cx="3801600" cy="601200"/>
            <wp:effectExtent l="0" t="0" r="0" b="8890"/>
            <wp:wrapTopAndBottom/>
            <wp:docPr id="12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00" cy="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0AE">
        <w:t xml:space="preserve">Interfészre beírható </w:t>
      </w:r>
      <w:proofErr w:type="gramStart"/>
      <w:r>
        <w:t>parancs</w:t>
      </w:r>
      <w:proofErr w:type="gramEnd"/>
      <w:r>
        <w:t xml:space="preserve"> ami</w:t>
      </w:r>
      <w:r w:rsidRPr="005560AE">
        <w:t xml:space="preserve"> arra szolgál, hogy ha a szerver és a kliens nincsenek egy hálózaton</w:t>
      </w:r>
      <w:r>
        <w:t>,</w:t>
      </w:r>
      <w:r w:rsidRPr="005560AE">
        <w:t xml:space="preserve"> úgy is tudjanak kom</w:t>
      </w:r>
      <w:r>
        <w:t>m</w:t>
      </w:r>
      <w:r w:rsidRPr="005560AE">
        <w:t xml:space="preserve">unikálni. Azért nem tudnának </w:t>
      </w:r>
      <w:proofErr w:type="spellStart"/>
      <w:r w:rsidRPr="005560AE">
        <w:t>komunikálni</w:t>
      </w:r>
      <w:proofErr w:type="spellEnd"/>
      <w:r w:rsidRPr="005560AE">
        <w:t xml:space="preserve"> mert a router alapból nem engedi át a broadcast üzeneteket.</w:t>
      </w:r>
    </w:p>
    <w:p w:rsidR="005560AE" w:rsidRDefault="005560AE" w:rsidP="005560AE">
      <w:pPr>
        <w:pStyle w:val="EKOdsek"/>
        <w:rPr>
          <w:b/>
        </w:rPr>
      </w:pPr>
      <w:r>
        <w:rPr>
          <w:b/>
        </w:rPr>
        <w:t>Network time protocol:</w:t>
      </w:r>
    </w:p>
    <w:p w:rsidR="005560AE" w:rsidRDefault="005560AE" w:rsidP="005560AE">
      <w:pPr>
        <w:pStyle w:val="EKOdsek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S</w:t>
      </w:r>
      <w:r w:rsidRPr="004708D0">
        <w:rPr>
          <w:rFonts w:ascii="Times New Roman" w:hAnsi="Times New Roman"/>
          <w:color w:val="000000" w:themeColor="text1"/>
          <w:szCs w:val="24"/>
        </w:rPr>
        <w:t>zámítógépes rendszerek óráinak szinkronizálására szolgáló hálózati protokoll.</w:t>
      </w:r>
    </w:p>
    <w:p w:rsidR="005560AE" w:rsidRDefault="005560AE" w:rsidP="005560AE">
      <w:pPr>
        <w:pStyle w:val="EKOdsek"/>
        <w:rPr>
          <w:b/>
        </w:rPr>
      </w:pPr>
      <w:r>
        <w:rPr>
          <w:b/>
        </w:rPr>
        <w:t>DNS</w:t>
      </w:r>
      <w:r w:rsidR="00592EBF">
        <w:rPr>
          <w:b/>
        </w:rPr>
        <w:t xml:space="preserve"> (Domain name system)</w:t>
      </w:r>
      <w:r w:rsidRPr="005560AE">
        <w:rPr>
          <w:b/>
        </w:rPr>
        <w:t xml:space="preserve"> protocol</w:t>
      </w:r>
      <w:r>
        <w:rPr>
          <w:b/>
        </w:rPr>
        <w:t>:</w:t>
      </w:r>
    </w:p>
    <w:p w:rsidR="005560AE" w:rsidRDefault="005560AE" w:rsidP="005560AE">
      <w:pPr>
        <w:pStyle w:val="EKOdsek"/>
      </w:pPr>
      <w:r w:rsidRPr="005560AE">
        <w:t>Ennek segítségével a felhasználónak nem kell úgy kikeresnie az olda</w:t>
      </w:r>
      <w:r w:rsidR="00592EBF">
        <w:t>lakat, hogy IP-címeket ír be,</w:t>
      </w:r>
      <w:r w:rsidRPr="005560AE">
        <w:t xml:space="preserve"> hanem </w:t>
      </w:r>
      <w:r w:rsidR="00592EBF">
        <w:t xml:space="preserve">megadhat </w:t>
      </w:r>
      <w:r w:rsidRPr="005560AE">
        <w:t>domain neveket is.</w:t>
      </w:r>
    </w:p>
    <w:p w:rsidR="00592EBF" w:rsidRDefault="00592EBF" w:rsidP="00592EBF">
      <w:pPr>
        <w:pStyle w:val="EKOdsek"/>
        <w:rPr>
          <w:b/>
        </w:rPr>
      </w:pPr>
      <w:r w:rsidRPr="00592EBF">
        <w:rPr>
          <w:b/>
        </w:rPr>
        <w:t>Bootstrap protocol</w:t>
      </w:r>
      <w:r>
        <w:rPr>
          <w:b/>
        </w:rPr>
        <w:t>:</w:t>
      </w:r>
    </w:p>
    <w:p w:rsidR="00592EBF" w:rsidRDefault="00592EBF" w:rsidP="00592EBF">
      <w:pPr>
        <w:pStyle w:val="EKOdsek"/>
      </w:pPr>
      <w:r w:rsidRPr="00592EBF">
        <w:t xml:space="preserve">Felhasználása hasonló a DHCP-hez csak sokkal </w:t>
      </w:r>
      <w:r>
        <w:t>elavultabb</w:t>
      </w:r>
      <w:r w:rsidRPr="00592EBF">
        <w:t>. Nem támogatja a telefonokat. A rendszer betöltése során használják, amikor a számítógép elindul.</w:t>
      </w:r>
    </w:p>
    <w:p w:rsidR="00592EBF" w:rsidRPr="00592EBF" w:rsidRDefault="00592EBF" w:rsidP="00592EBF">
      <w:pPr>
        <w:pStyle w:val="EKOdsek"/>
      </w:pPr>
      <w:r>
        <w:rPr>
          <w:b/>
        </w:rPr>
        <w:t>TFTP (</w:t>
      </w:r>
      <w:r w:rsidRPr="00592EBF">
        <w:rPr>
          <w:b/>
        </w:rPr>
        <w:t>Trivial File Transfer Protocol</w:t>
      </w:r>
      <w:r>
        <w:rPr>
          <w:b/>
        </w:rPr>
        <w:t>):</w:t>
      </w:r>
      <w:r>
        <w:t xml:space="preserve"> Legfőképpen arra használják</w:t>
      </w:r>
      <w:r w:rsidRPr="00592EBF">
        <w:t xml:space="preserve">, hogy a </w:t>
      </w:r>
      <w:proofErr w:type="gramStart"/>
      <w:r w:rsidRPr="00592EBF">
        <w:t>fájlokat</w:t>
      </w:r>
      <w:proofErr w:type="gramEnd"/>
      <w:r w:rsidRPr="00592EBF">
        <w:t xml:space="preserve"> a lokális hálózaton továbbítsa (konfigurációmentések</w:t>
      </w:r>
      <w:r>
        <w:t>,</w:t>
      </w:r>
      <w:r w:rsidRPr="00592EBF">
        <w:t xml:space="preserve"> stb.). UDP protoko</w:t>
      </w:r>
      <w:r>
        <w:t>l</w:t>
      </w:r>
      <w:r w:rsidRPr="00592EBF">
        <w:t>lt használ. Nincs semmilyen biztonsággal felszerelve.</w:t>
      </w:r>
    </w:p>
    <w:p w:rsidR="003E6336" w:rsidRDefault="003E6336" w:rsidP="003E6336">
      <w:pPr>
        <w:pStyle w:val="EK2Nadpis"/>
      </w:pPr>
      <w:r w:rsidRPr="003E6336">
        <w:t>Egy PT példán „show“ és ICMP parancsok segítségével határozza meg a DHCPv4 protokoll konfigurációját és működését az útválasztón.</w:t>
      </w:r>
    </w:p>
    <w:p w:rsidR="00592EBF" w:rsidRDefault="00592EBF" w:rsidP="00592EBF">
      <w:pPr>
        <w:pStyle w:val="EKOdsek"/>
      </w:pPr>
      <w:r w:rsidRPr="00592EBF">
        <w:rPr>
          <w:b/>
        </w:rPr>
        <w:t>Router1#show ip dhcp binding</w:t>
      </w:r>
      <w:r>
        <w:t xml:space="preserve"> – Megnézni, hogy melyik IP-címeknek vannak most lefoglalva.</w:t>
      </w:r>
    </w:p>
    <w:p w:rsidR="00592EBF" w:rsidRDefault="00592EBF" w:rsidP="00592EBF">
      <w:pPr>
        <w:pStyle w:val="EKOdsek"/>
      </w:pPr>
      <w:r w:rsidRPr="00592EBF">
        <w:rPr>
          <w:b/>
        </w:rPr>
        <w:t>Router1#show ip dhcp conflict</w:t>
      </w:r>
      <w:r>
        <w:t xml:space="preserve"> – Ha 2 gép valahogy ugyanazt az IP-t kapta akkor ez a parancs kimutassa érzékelt </w:t>
      </w:r>
      <w:proofErr w:type="gramStart"/>
      <w:r>
        <w:t>konfliktusokat</w:t>
      </w:r>
      <w:proofErr w:type="gramEnd"/>
      <w:r>
        <w:t>.</w:t>
      </w:r>
    </w:p>
    <w:p w:rsidR="00592EBF" w:rsidRDefault="00592EBF" w:rsidP="00592EBF">
      <w:pPr>
        <w:pStyle w:val="EKOdsek"/>
      </w:pPr>
      <w:r w:rsidRPr="00592EBF">
        <w:rPr>
          <w:b/>
        </w:rPr>
        <w:lastRenderedPageBreak/>
        <w:t>Router1#show ip dhcp database</w:t>
      </w:r>
      <w:r>
        <w:t xml:space="preserve"> – Kimutatja a jelenlegi </w:t>
      </w:r>
      <w:proofErr w:type="gramStart"/>
      <w:r>
        <w:t>aktivitást</w:t>
      </w:r>
      <w:proofErr w:type="gramEnd"/>
      <w:r>
        <w:t xml:space="preserve"> a DHCP adatbázisban</w:t>
      </w:r>
    </w:p>
    <w:p w:rsidR="00592EBF" w:rsidRDefault="00592EBF" w:rsidP="00592EBF">
      <w:pPr>
        <w:pStyle w:val="EKOdsek"/>
      </w:pPr>
      <w:r w:rsidRPr="00592EBF">
        <w:rPr>
          <w:b/>
        </w:rPr>
        <w:t>Router1# show ip dhcp server statistics</w:t>
      </w:r>
      <w:r>
        <w:t xml:space="preserve"> – </w:t>
      </w:r>
      <w:proofErr w:type="gramStart"/>
      <w:r>
        <w:t>A</w:t>
      </w:r>
      <w:proofErr w:type="gramEnd"/>
      <w:r>
        <w:t xml:space="preserve"> DHCP szerver statisztikáit mutatja ki</w:t>
      </w:r>
    </w:p>
    <w:p w:rsidR="00592EBF" w:rsidRDefault="00592EBF" w:rsidP="00592EBF">
      <w:pPr>
        <w:pStyle w:val="EKOdsek"/>
      </w:pPr>
      <w:r w:rsidRPr="00ED2DAE">
        <w:rPr>
          <w:noProof/>
          <w:szCs w:val="24"/>
          <w:lang w:eastAsia="hu-HU"/>
        </w:rPr>
        <w:drawing>
          <wp:anchor distT="0" distB="0" distL="114300" distR="114300" simplePos="0" relativeHeight="251696128" behindDoc="1" locked="0" layoutInCell="1" allowOverlap="1" wp14:anchorId="4FD0D915" wp14:editId="1A24EB19">
            <wp:simplePos x="0" y="0"/>
            <wp:positionH relativeFrom="margin">
              <wp:align>center</wp:align>
            </wp:positionH>
            <wp:positionV relativeFrom="paragraph">
              <wp:posOffset>614680</wp:posOffset>
            </wp:positionV>
            <wp:extent cx="5027478" cy="1314000"/>
            <wp:effectExtent l="0" t="0" r="1905" b="635"/>
            <wp:wrapTopAndBottom/>
            <wp:docPr id="215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78" cy="13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EBF">
        <w:rPr>
          <w:b/>
        </w:rPr>
        <w:t>Router1# show ip dhcp pool</w:t>
      </w:r>
      <w:r>
        <w:t xml:space="preserve"> – Megmutatja a DHCP pool-t és </w:t>
      </w:r>
      <w:proofErr w:type="gramStart"/>
      <w:r>
        <w:t>információkat</w:t>
      </w:r>
      <w:proofErr w:type="gramEnd"/>
      <w:r>
        <w:t xml:space="preserve"> róla. A pool azon IP-címek csoportja, amelyek még kioszthatók.</w:t>
      </w:r>
    </w:p>
    <w:p w:rsidR="00592EBF" w:rsidRPr="00592EBF" w:rsidRDefault="00592EBF" w:rsidP="00592EBF">
      <w:pPr>
        <w:pStyle w:val="EKOdsek"/>
      </w:pPr>
      <w:r>
        <w:t>És még a többi általános show parancsban</w:t>
      </w:r>
      <w:r w:rsidRPr="00592EBF">
        <w:t xml:space="preserve"> is meg lehet őket találni.</w:t>
      </w:r>
    </w:p>
    <w:p w:rsidR="003E6336" w:rsidRDefault="003E6336" w:rsidP="003E6336">
      <w:pPr>
        <w:pStyle w:val="EK2Nadpis"/>
      </w:pPr>
      <w:r>
        <w:t xml:space="preserve"> </w:t>
      </w:r>
      <w:r w:rsidRPr="003E6336">
        <w:t xml:space="preserve">Írja le a DHCPv4 </w:t>
      </w:r>
      <w:r w:rsidR="00592EBF">
        <w:t>elleni támadásokat (</w:t>
      </w:r>
      <w:proofErr w:type="spellStart"/>
      <w:r w:rsidR="00592EBF">
        <w:t>starvation</w:t>
      </w:r>
      <w:proofErr w:type="spellEnd"/>
      <w:r w:rsidR="00592EBF">
        <w:t xml:space="preserve"> és</w:t>
      </w:r>
      <w:r w:rsidRPr="003E6336">
        <w:t xml:space="preserve"> </w:t>
      </w:r>
      <w:proofErr w:type="spellStart"/>
      <w:r w:rsidRPr="003E6336">
        <w:t>spoofing</w:t>
      </w:r>
      <w:proofErr w:type="spellEnd"/>
      <w:r w:rsidRPr="003E6336">
        <w:t xml:space="preserve"> – </w:t>
      </w:r>
      <w:proofErr w:type="spellStart"/>
      <w:r w:rsidRPr="003E6336">
        <w:t>MiTM</w:t>
      </w:r>
      <w:proofErr w:type="spellEnd"/>
      <w:r w:rsidRPr="003E6336">
        <w:t xml:space="preserve">) és a programban </w:t>
      </w:r>
      <w:proofErr w:type="gramStart"/>
      <w:r w:rsidRPr="003E6336">
        <w:t>demonstrálja</w:t>
      </w:r>
      <w:proofErr w:type="gramEnd"/>
      <w:r w:rsidRPr="003E6336">
        <w:t xml:space="preserve"> az ellenük való védekezés lehetőségeit az útválasztón.</w:t>
      </w:r>
    </w:p>
    <w:p w:rsidR="00592EBF" w:rsidRDefault="00592EBF" w:rsidP="00592EBF">
      <w:pPr>
        <w:pStyle w:val="EKOdsek"/>
      </w:pPr>
      <w:r w:rsidRPr="00BC48FA">
        <w:rPr>
          <w:b/>
        </w:rPr>
        <w:t xml:space="preserve">DHCP </w:t>
      </w:r>
      <w:proofErr w:type="spellStart"/>
      <w:r w:rsidRPr="00BC48FA">
        <w:rPr>
          <w:b/>
        </w:rPr>
        <w:t>starvation</w:t>
      </w:r>
      <w:proofErr w:type="spellEnd"/>
      <w:r w:rsidR="00BC48FA" w:rsidRPr="00BC48FA">
        <w:rPr>
          <w:b/>
        </w:rPr>
        <w:t>:</w:t>
      </w:r>
      <w:r w:rsidRPr="00592EBF">
        <w:t xml:space="preserve"> Valaki elküld egy csomó DHCP DISCOVER üzenetet, amelyekre ha a szerver válaszol, akkor gyorsan elfogyasztja a felhasználható IP-ket. Miután elfogyasztotta az IP-ket létrehozhat egy saját DHCP szervert és </w:t>
      </w:r>
      <w:r w:rsidR="00BC48FA">
        <w:t>hamis</w:t>
      </w:r>
      <w:r w:rsidRPr="00592EBF">
        <w:t xml:space="preserve"> </w:t>
      </w:r>
      <w:proofErr w:type="spellStart"/>
      <w:r w:rsidRPr="00592EBF">
        <w:t>gatewayt</w:t>
      </w:r>
      <w:proofErr w:type="spellEnd"/>
      <w:r w:rsidRPr="00592EBF">
        <w:t xml:space="preserve"> ír </w:t>
      </w:r>
      <w:proofErr w:type="gramStart"/>
      <w:r w:rsidRPr="00592EBF">
        <w:t>be</w:t>
      </w:r>
      <w:proofErr w:type="gramEnd"/>
      <w:r w:rsidRPr="00592EBF">
        <w:t xml:space="preserve"> aminek következtében ő rajta ker</w:t>
      </w:r>
      <w:r w:rsidR="00BC48FA">
        <w:t xml:space="preserve">esztül fognak menni az adatok - </w:t>
      </w:r>
      <w:proofErr w:type="spellStart"/>
      <w:r w:rsidR="00BC48FA">
        <w:t>MiTM</w:t>
      </w:r>
      <w:proofErr w:type="spellEnd"/>
      <w:r w:rsidR="00BC48FA">
        <w:t>.</w:t>
      </w:r>
    </w:p>
    <w:p w:rsidR="00BC48FA" w:rsidRDefault="00BC48FA" w:rsidP="00592EBF">
      <w:pPr>
        <w:pStyle w:val="EKOdsek"/>
      </w:pPr>
      <w:r w:rsidRPr="00BC48FA">
        <w:rPr>
          <w:b/>
        </w:rPr>
        <w:t xml:space="preserve">DHCP </w:t>
      </w:r>
      <w:proofErr w:type="spellStart"/>
      <w:r w:rsidRPr="00BC48FA">
        <w:rPr>
          <w:b/>
        </w:rPr>
        <w:t>spoofing</w:t>
      </w:r>
      <w:proofErr w:type="spellEnd"/>
      <w:r w:rsidRPr="00BC48FA">
        <w:rPr>
          <w:b/>
        </w:rPr>
        <w:t>:</w:t>
      </w:r>
      <w:r w:rsidRPr="00BC48FA">
        <w:t xml:space="preserve"> Valaki létrehoz a meglévőn kívül egy DHCP szervert a hálózatban és a broadcast üzeneteket kihasználva megvan rá az esély, hogy a </w:t>
      </w:r>
      <w:r>
        <w:t>hamis</w:t>
      </w:r>
      <w:r w:rsidRPr="00BC48FA">
        <w:t xml:space="preserve"> DHCP szerver hamarébb válaszol. Rossz </w:t>
      </w:r>
      <w:proofErr w:type="spellStart"/>
      <w:r w:rsidRPr="00BC48FA">
        <w:t>gate</w:t>
      </w:r>
      <w:r>
        <w:t>wayt</w:t>
      </w:r>
      <w:proofErr w:type="spellEnd"/>
      <w:r>
        <w:t xml:space="preserve"> megadva ugyan minden </w:t>
      </w:r>
      <w:proofErr w:type="gramStart"/>
      <w:r>
        <w:t>információ</w:t>
      </w:r>
      <w:proofErr w:type="gramEnd"/>
      <w:r w:rsidRPr="00BC48FA">
        <w:t xml:space="preserve"> el lesz küldve az internetre, de azon a félen keresztül fog menni aki </w:t>
      </w:r>
      <w:proofErr w:type="spellStart"/>
      <w:r w:rsidRPr="00BC48FA">
        <w:t>felálította</w:t>
      </w:r>
      <w:proofErr w:type="spellEnd"/>
      <w:r w:rsidRPr="00BC48FA">
        <w:t xml:space="preserve"> a </w:t>
      </w:r>
      <w:r>
        <w:t xml:space="preserve">hamis </w:t>
      </w:r>
      <w:r w:rsidRPr="00BC48FA">
        <w:t>szerve</w:t>
      </w:r>
      <w:r>
        <w:t xml:space="preserve">rt. Ezt hívják </w:t>
      </w:r>
      <w:proofErr w:type="spellStart"/>
      <w:r>
        <w:t>MiTM</w:t>
      </w:r>
      <w:proofErr w:type="spellEnd"/>
      <w:r>
        <w:t xml:space="preserve"> támadásnak.</w:t>
      </w:r>
    </w:p>
    <w:p w:rsidR="00BC48FA" w:rsidRDefault="00BC48FA" w:rsidP="00592EBF">
      <w:pPr>
        <w:pStyle w:val="EKOdsek"/>
      </w:pPr>
      <w:proofErr w:type="spellStart"/>
      <w:r w:rsidRPr="00BC48FA">
        <w:rPr>
          <w:b/>
        </w:rPr>
        <w:t>MiTM</w:t>
      </w:r>
      <w:proofErr w:type="spellEnd"/>
      <w:r w:rsidRPr="00BC48FA">
        <w:rPr>
          <w:b/>
        </w:rPr>
        <w:t xml:space="preserve"> (MAN in THE MIDDLE):</w:t>
      </w:r>
      <w:r w:rsidRPr="00BC48FA">
        <w:t xml:space="preserve"> Két fél közötti kommunikációt megzavar egy harmadik</w:t>
      </w:r>
      <w:r>
        <w:t>,</w:t>
      </w:r>
      <w:r w:rsidRPr="00BC48FA">
        <w:t xml:space="preserve"> aki közöttük lesz. Mindkét fél számára a másik félnek adja ki magát ezzel hasznos </w:t>
      </w:r>
      <w:proofErr w:type="gramStart"/>
      <w:r w:rsidRPr="00BC48FA">
        <w:t>információkat</w:t>
      </w:r>
      <w:proofErr w:type="gramEnd"/>
      <w:r w:rsidRPr="00BC48FA">
        <w:t xml:space="preserve"> gyűjtve.</w:t>
      </w:r>
    </w:p>
    <w:p w:rsidR="00BC48FA" w:rsidRDefault="00BC48FA" w:rsidP="00BC48FA">
      <w:pPr>
        <w:pStyle w:val="EKOdsek"/>
      </w:pPr>
      <w:r>
        <w:rPr>
          <w:noProof/>
          <w:szCs w:val="24"/>
          <w:lang w:eastAsia="hu-HU"/>
        </w:rPr>
        <w:drawing>
          <wp:anchor distT="0" distB="0" distL="114300" distR="114300" simplePos="0" relativeHeight="251698176" behindDoc="1" locked="0" layoutInCell="1" allowOverlap="1" wp14:anchorId="28D9EBA6" wp14:editId="4B3205BD">
            <wp:simplePos x="0" y="0"/>
            <wp:positionH relativeFrom="margin">
              <wp:posOffset>-113030</wp:posOffset>
            </wp:positionH>
            <wp:positionV relativeFrom="paragraph">
              <wp:posOffset>714375</wp:posOffset>
            </wp:positionV>
            <wp:extent cx="5986800" cy="1713600"/>
            <wp:effectExtent l="0" t="0" r="0" b="127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8FA">
        <w:rPr>
          <w:b/>
        </w:rPr>
        <w:t xml:space="preserve">DHCP </w:t>
      </w:r>
      <w:proofErr w:type="spellStart"/>
      <w:r w:rsidRPr="00BC48FA">
        <w:rPr>
          <w:b/>
        </w:rPr>
        <w:t>snooping</w:t>
      </w:r>
      <w:proofErr w:type="spellEnd"/>
      <w:r>
        <w:t xml:space="preserve"> – </w:t>
      </w:r>
      <w:proofErr w:type="gramStart"/>
      <w:r>
        <w:t>A</w:t>
      </w:r>
      <w:proofErr w:type="gramEnd"/>
      <w:r>
        <w:t xml:space="preserve"> routerek é</w:t>
      </w:r>
      <w:r w:rsidRPr="00BC48FA">
        <w:t xml:space="preserve">s switchek portjait be lehet konfigurálni megbízhatóvá és nem megbízhatóvá. A DHCP </w:t>
      </w:r>
      <w:proofErr w:type="gramStart"/>
      <w:r w:rsidRPr="00BC48FA">
        <w:t>kliens</w:t>
      </w:r>
      <w:proofErr w:type="gramEnd"/>
      <w:r w:rsidRPr="00BC48FA">
        <w:t xml:space="preserve"> nem megbízható </w:t>
      </w:r>
      <w:proofErr w:type="spellStart"/>
      <w:r w:rsidRPr="00BC48FA">
        <w:t>porttól</w:t>
      </w:r>
      <w:proofErr w:type="spellEnd"/>
      <w:r w:rsidRPr="00BC48FA">
        <w:t xml:space="preserve"> nem fog DHCP </w:t>
      </w:r>
      <w:proofErr w:type="spellStart"/>
      <w:r w:rsidRPr="00BC48FA">
        <w:t>offert</w:t>
      </w:r>
      <w:proofErr w:type="spellEnd"/>
      <w:r w:rsidRPr="00BC48FA">
        <w:t xml:space="preserve"> elfogadni.</w:t>
      </w:r>
    </w:p>
    <w:p w:rsidR="00BC48FA" w:rsidRDefault="00BC48FA" w:rsidP="00BC48FA">
      <w:pPr>
        <w:pStyle w:val="EKOdsek"/>
      </w:pPr>
      <w:r w:rsidRPr="00BC48FA">
        <w:t>A VLAN-o</w:t>
      </w:r>
      <w:r w:rsidR="00856561">
        <w:t>kon alapból nincs ez megengedve, így lehet engedélyezni:</w:t>
      </w:r>
    </w:p>
    <w:p w:rsidR="00856561" w:rsidRDefault="00856561" w:rsidP="00BC48FA">
      <w:pPr>
        <w:pStyle w:val="EKOdsek"/>
      </w:pPr>
      <w:r>
        <w:rPr>
          <w:noProof/>
          <w:szCs w:val="24"/>
          <w:lang w:eastAsia="hu-HU"/>
        </w:rPr>
        <w:lastRenderedPageBreak/>
        <w:drawing>
          <wp:anchor distT="0" distB="0" distL="114300" distR="114300" simplePos="0" relativeHeight="251702272" behindDoc="1" locked="0" layoutInCell="1" allowOverlap="1" wp14:anchorId="16191E3A" wp14:editId="5CA94680">
            <wp:simplePos x="0" y="0"/>
            <wp:positionH relativeFrom="margin">
              <wp:align>center</wp:align>
            </wp:positionH>
            <wp:positionV relativeFrom="paragraph">
              <wp:posOffset>2232871</wp:posOffset>
            </wp:positionV>
            <wp:extent cx="5944254" cy="29988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54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0224" behindDoc="1" locked="0" layoutInCell="1" allowOverlap="1" wp14:anchorId="4D6D863B" wp14:editId="7DC35BE6">
            <wp:simplePos x="0" y="0"/>
            <wp:positionH relativeFrom="margin">
              <wp:posOffset>-120015</wp:posOffset>
            </wp:positionH>
            <wp:positionV relativeFrom="paragraph">
              <wp:posOffset>0</wp:posOffset>
            </wp:positionV>
            <wp:extent cx="5997600" cy="1850400"/>
            <wp:effectExtent l="0" t="0" r="3175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0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E14">
        <w:t>A portokat így lehet megbízhatóvá beállítani:</w:t>
      </w:r>
    </w:p>
    <w:p w:rsidR="00856561" w:rsidRDefault="00856561" w:rsidP="00856561">
      <w:pPr>
        <w:pStyle w:val="EKOdsek"/>
      </w:pPr>
      <w:r>
        <w:rPr>
          <w:noProof/>
          <w:szCs w:val="24"/>
          <w:lang w:eastAsia="hu-HU"/>
        </w:rPr>
        <w:drawing>
          <wp:anchor distT="0" distB="0" distL="114300" distR="114300" simplePos="0" relativeHeight="251704320" behindDoc="1" locked="0" layoutInCell="1" allowOverlap="1" wp14:anchorId="12FBE8D0" wp14:editId="651F1EDE">
            <wp:simplePos x="0" y="0"/>
            <wp:positionH relativeFrom="margin">
              <wp:align>center</wp:align>
            </wp:positionH>
            <wp:positionV relativeFrom="paragraph">
              <wp:posOffset>4014470</wp:posOffset>
            </wp:positionV>
            <wp:extent cx="3394800" cy="2725200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7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DAI </w:t>
      </w:r>
      <w:r w:rsidRPr="00856561">
        <w:rPr>
          <w:b/>
        </w:rPr>
        <w:t>(Dynamic ARP Inspection)</w:t>
      </w:r>
      <w:r>
        <w:rPr>
          <w:b/>
        </w:rPr>
        <w:t>:</w:t>
      </w:r>
      <w:r w:rsidRPr="00856561">
        <w:rPr>
          <w:b/>
        </w:rPr>
        <w:t xml:space="preserve"> </w:t>
      </w:r>
      <w:r w:rsidRPr="00856561">
        <w:t xml:space="preserve">A DHCP </w:t>
      </w:r>
      <w:proofErr w:type="spellStart"/>
      <w:r w:rsidRPr="00856561">
        <w:t>snooping</w:t>
      </w:r>
      <w:proofErr w:type="spellEnd"/>
      <w:r w:rsidRPr="00856561">
        <w:t xml:space="preserve"> által létrehozott adatbázis alapján összeköti az IP-ket a MAC-</w:t>
      </w:r>
      <w:r>
        <w:t>címekkel, így csökkentve az ARP poison</w:t>
      </w:r>
      <w:r w:rsidRPr="00856561">
        <w:t>ing esélyét</w:t>
      </w:r>
      <w:r>
        <w:t xml:space="preserve">, amely </w:t>
      </w:r>
      <w:proofErr w:type="spellStart"/>
      <w:r>
        <w:t>MiTM</w:t>
      </w:r>
      <w:proofErr w:type="spellEnd"/>
      <w:r>
        <w:t>-hez vezethet.</w:t>
      </w:r>
    </w:p>
    <w:p w:rsidR="00856561" w:rsidRPr="00856561" w:rsidRDefault="00856561" w:rsidP="00856561">
      <w:pPr>
        <w:pStyle w:val="EKOdsek"/>
        <w:rPr>
          <w:b/>
        </w:rPr>
      </w:pPr>
    </w:p>
    <w:p w:rsidR="00716024" w:rsidRDefault="003E6336" w:rsidP="00716024">
      <w:pPr>
        <w:pStyle w:val="EK1Nadpis"/>
      </w:pPr>
      <w:r w:rsidRPr="003E6336">
        <w:t xml:space="preserve">Hozzon létre biztonsági másolatot a konfigurációs állományból az ön vezetéknevével az egyik kapcsolóból a TFTP szerverre és egy szöveges állományt is </w:t>
      </w:r>
      <w:proofErr w:type="spellStart"/>
      <w:r w:rsidRPr="003E6336">
        <w:t>Notepad-ban</w:t>
      </w:r>
      <w:proofErr w:type="spellEnd"/>
      <w:r w:rsidRPr="003E6336">
        <w:t xml:space="preserve">. A válasznál </w:t>
      </w:r>
      <w:proofErr w:type="gramStart"/>
      <w:r w:rsidRPr="003E6336">
        <w:t>demonstrálja</w:t>
      </w:r>
      <w:proofErr w:type="gramEnd"/>
      <w:r w:rsidRPr="003E6336">
        <w:t xml:space="preserve"> és ellenőrizze le a létrehozott biztonsági másolatok helyes működését.</w:t>
      </w:r>
    </w:p>
    <w:p w:rsidR="00716024" w:rsidRDefault="00716024" w:rsidP="00716024">
      <w:pPr>
        <w:pStyle w:val="EKOdsek"/>
        <w:numPr>
          <w:ilvl w:val="0"/>
          <w:numId w:val="9"/>
        </w:numPr>
      </w:pPr>
      <w:r>
        <w:rPr>
          <w:rFonts w:ascii="Times New Roman" w:hAnsi="Times New Roman"/>
          <w:noProof/>
          <w:szCs w:val="24"/>
          <w:lang w:eastAsia="hu-HU"/>
        </w:rPr>
        <w:drawing>
          <wp:anchor distT="0" distB="0" distL="114300" distR="114300" simplePos="0" relativeHeight="251680768" behindDoc="0" locked="0" layoutInCell="1" allowOverlap="1" wp14:anchorId="3F91878F" wp14:editId="4D0A59D5">
            <wp:simplePos x="0" y="0"/>
            <wp:positionH relativeFrom="column">
              <wp:posOffset>677545</wp:posOffset>
            </wp:positionH>
            <wp:positionV relativeFrom="paragraph">
              <wp:posOffset>335915</wp:posOffset>
            </wp:positionV>
            <wp:extent cx="2351405" cy="926465"/>
            <wp:effectExtent l="0" t="0" r="0" b="698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</w:t>
      </w:r>
      <w:r w:rsidRPr="00716024">
        <w:t>zükség lesz egy switchre és egy szerverre</w:t>
      </w:r>
      <w:r>
        <w:t>:</w:t>
      </w:r>
    </w:p>
    <w:p w:rsidR="00716024" w:rsidRDefault="00716024" w:rsidP="00716024">
      <w:pPr>
        <w:pStyle w:val="EKOdsek"/>
        <w:numPr>
          <w:ilvl w:val="0"/>
          <w:numId w:val="9"/>
        </w:numPr>
      </w:pPr>
      <w:r w:rsidRPr="00716024">
        <w:t>Megadjuk a helyes IP-ket, hogy tudjanak kommunikálni egymással</w:t>
      </w:r>
      <w:r>
        <w:t>:</w:t>
      </w:r>
    </w:p>
    <w:p w:rsidR="00716024" w:rsidRDefault="00BF5D01" w:rsidP="00716024">
      <w:pPr>
        <w:pStyle w:val="EKOdsek"/>
        <w:ind w:left="1066" w:firstLine="0"/>
      </w:pPr>
      <w:r>
        <w:tab/>
      </w:r>
      <w:r w:rsidR="00716024" w:rsidRPr="00716024">
        <w:t xml:space="preserve">Szerver: Klikk a </w:t>
      </w:r>
      <w:proofErr w:type="gramStart"/>
      <w:r w:rsidR="00716024" w:rsidRPr="00716024">
        <w:t>szerverre &gt;</w:t>
      </w:r>
      <w:proofErr w:type="gramEnd"/>
      <w:r w:rsidR="00716024" w:rsidRPr="00716024">
        <w:t>&gt; Desktop &gt;&gt; IP Configuration</w:t>
      </w:r>
    </w:p>
    <w:p w:rsidR="00716024" w:rsidRPr="00716024" w:rsidRDefault="00716024" w:rsidP="00716024">
      <w:pPr>
        <w:pStyle w:val="EKOdsek"/>
        <w:ind w:left="1066" w:firstLine="0"/>
      </w:pPr>
      <w:r>
        <w:rPr>
          <w:rFonts w:ascii="Times New Roman" w:hAnsi="Times New Roman"/>
          <w:noProof/>
          <w:szCs w:val="24"/>
          <w:lang w:eastAsia="hu-HU"/>
        </w:rPr>
        <w:drawing>
          <wp:anchor distT="0" distB="0" distL="114300" distR="114300" simplePos="0" relativeHeight="251682816" behindDoc="1" locked="0" layoutInCell="1" allowOverlap="1" wp14:anchorId="011FE1B5" wp14:editId="3F2281FE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760000" cy="1414800"/>
            <wp:effectExtent l="0" t="0" r="508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024" w:rsidRDefault="00716024" w:rsidP="00716024">
      <w:pPr>
        <w:pStyle w:val="EKOdsek"/>
        <w:numPr>
          <w:ilvl w:val="0"/>
          <w:numId w:val="9"/>
        </w:numPr>
      </w:pPr>
      <w:r>
        <w:rPr>
          <w:rFonts w:ascii="Times New Roman" w:hAnsi="Times New Roman"/>
          <w:noProof/>
          <w:szCs w:val="24"/>
          <w:lang w:eastAsia="hu-HU"/>
        </w:rPr>
        <w:drawing>
          <wp:anchor distT="0" distB="0" distL="114300" distR="114300" simplePos="0" relativeHeight="251684864" behindDoc="1" locked="0" layoutInCell="1" allowOverlap="1" wp14:anchorId="793989CF" wp14:editId="2F68C036">
            <wp:simplePos x="0" y="0"/>
            <wp:positionH relativeFrom="margin">
              <wp:posOffset>875030</wp:posOffset>
            </wp:positionH>
            <wp:positionV relativeFrom="paragraph">
              <wp:posOffset>1936115</wp:posOffset>
            </wp:positionV>
            <wp:extent cx="5169600" cy="925200"/>
            <wp:effectExtent l="0" t="0" r="0" b="825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24">
        <w:t>Switch: Mivel alapból nem lehet neki IP-t adni, fog kelleni egy vlan és annak lesz IP-je</w:t>
      </w:r>
    </w:p>
    <w:p w:rsidR="00716024" w:rsidRDefault="00BF5D01" w:rsidP="00716024">
      <w:pPr>
        <w:pStyle w:val="EKOdsek"/>
      </w:pPr>
      <w:r>
        <w:tab/>
      </w:r>
      <w:r w:rsidR="00716024">
        <w:t>(</w:t>
      </w:r>
      <w:r w:rsidR="00716024" w:rsidRPr="00716024">
        <w:t>Pingeléssel</w:t>
      </w:r>
      <w:r w:rsidR="00716024">
        <w:t xml:space="preserve"> lehet ellenőrizni, hogy tudnak-e kommunikálni.)</w:t>
      </w:r>
    </w:p>
    <w:p w:rsidR="00716024" w:rsidRDefault="00716024" w:rsidP="00716024">
      <w:pPr>
        <w:pStyle w:val="EKOdsek"/>
        <w:numPr>
          <w:ilvl w:val="0"/>
          <w:numId w:val="9"/>
        </w:numPr>
      </w:pPr>
      <w:r>
        <w:rPr>
          <w:rFonts w:ascii="Times New Roman" w:hAnsi="Times New Roman"/>
          <w:noProof/>
          <w:szCs w:val="24"/>
          <w:lang w:eastAsia="hu-HU"/>
        </w:rPr>
        <w:drawing>
          <wp:anchor distT="0" distB="0" distL="114300" distR="114300" simplePos="0" relativeHeight="251685888" behindDoc="0" locked="0" layoutInCell="1" allowOverlap="1" wp14:anchorId="4D760890" wp14:editId="44336344">
            <wp:simplePos x="0" y="0"/>
            <wp:positionH relativeFrom="column">
              <wp:posOffset>875665</wp:posOffset>
            </wp:positionH>
            <wp:positionV relativeFrom="paragraph">
              <wp:posOffset>564515</wp:posOffset>
            </wp:positionV>
            <wp:extent cx="4603329" cy="1425039"/>
            <wp:effectExtent l="0" t="0" r="6985" b="381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329" cy="142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6024">
        <w:t>A</w:t>
      </w:r>
      <w:r>
        <w:t xml:space="preserve"> küldés a következő parancsokkal</w:t>
      </w:r>
      <w:r w:rsidRPr="00716024">
        <w:t xml:space="preserve"> történik</w:t>
      </w:r>
      <w:r>
        <w:t xml:space="preserve"> </w:t>
      </w:r>
      <w:r w:rsidRPr="00716024">
        <w:t xml:space="preserve">(szoktak ilyenkor még egy copy running-config startup-config </w:t>
      </w:r>
      <w:proofErr w:type="spellStart"/>
      <w:r w:rsidRPr="00716024">
        <w:t>ot</w:t>
      </w:r>
      <w:proofErr w:type="spellEnd"/>
      <w:r w:rsidRPr="00716024">
        <w:t xml:space="preserve"> csinálni</w:t>
      </w:r>
      <w:r>
        <w:t>,</w:t>
      </w:r>
      <w:r w:rsidRPr="00716024">
        <w:t xml:space="preserve"> de nem </w:t>
      </w:r>
      <w:proofErr w:type="gramStart"/>
      <w:r w:rsidRPr="00716024">
        <w:t>kötelező )</w:t>
      </w:r>
      <w:proofErr w:type="gramEnd"/>
      <w:r w:rsidRPr="00716024">
        <w:t>:</w:t>
      </w:r>
    </w:p>
    <w:p w:rsidR="00716024" w:rsidRDefault="00BF5D01" w:rsidP="00BF5D01">
      <w:pPr>
        <w:pStyle w:val="EKOdsek"/>
      </w:pPr>
      <w:r>
        <w:tab/>
      </w:r>
      <w:r w:rsidR="00716024">
        <w:t>(Azt, hogy megérkezett-e így lehet leellenőrizni: S</w:t>
      </w:r>
      <w:r w:rsidR="00716024" w:rsidRPr="00716024">
        <w:t xml:space="preserve">zerverre kattints &gt;&gt; </w:t>
      </w:r>
      <w:proofErr w:type="spellStart"/>
      <w:r w:rsidR="00716024" w:rsidRPr="00716024">
        <w:t>Services</w:t>
      </w:r>
      <w:proofErr w:type="spellEnd"/>
      <w:r w:rsidR="00716024" w:rsidRPr="00716024">
        <w:t xml:space="preserve"> </w:t>
      </w:r>
      <w:r>
        <w:tab/>
      </w:r>
      <w:r>
        <w:tab/>
      </w:r>
      <w:r w:rsidR="00716024" w:rsidRPr="00716024">
        <w:t xml:space="preserve">&gt;&gt; TFTP &gt;&gt; és ha ott van a </w:t>
      </w:r>
      <w:r w:rsidR="00716024">
        <w:t>fájlok</w:t>
      </w:r>
      <w:r w:rsidR="00716024" w:rsidRPr="00716024">
        <w:t xml:space="preserve"> között a te </w:t>
      </w:r>
      <w:r w:rsidR="00716024">
        <w:t>fájlod</w:t>
      </w:r>
      <w:r w:rsidR="00716024" w:rsidRPr="00716024">
        <w:t xml:space="preserve"> </w:t>
      </w:r>
      <w:proofErr w:type="gramStart"/>
      <w:r w:rsidR="00716024" w:rsidRPr="00716024">
        <w:t>is</w:t>
      </w:r>
      <w:proofErr w:type="gramEnd"/>
      <w:r w:rsidR="00716024" w:rsidRPr="00716024">
        <w:t xml:space="preserve"> akkor átment</w:t>
      </w:r>
      <w:r w:rsidR="00716024">
        <w:t>.)</w:t>
      </w:r>
    </w:p>
    <w:p w:rsidR="00716024" w:rsidRDefault="00716024" w:rsidP="00716024">
      <w:pPr>
        <w:pStyle w:val="EKOdsek"/>
        <w:numPr>
          <w:ilvl w:val="0"/>
          <w:numId w:val="9"/>
        </w:numPr>
      </w:pPr>
      <w:r>
        <w:lastRenderedPageBreak/>
        <w:t>A konfigurációt pedig a következőképpen lehet kinyerni a szöveges állományba</w:t>
      </w:r>
      <w:r w:rsidRPr="00716024">
        <w:t>:</w:t>
      </w:r>
    </w:p>
    <w:p w:rsidR="00BF5D01" w:rsidRDefault="00BF5D01" w:rsidP="00BF5D01">
      <w:pPr>
        <w:pStyle w:val="EKOdsek"/>
        <w:ind w:left="707"/>
      </w:pPr>
      <w:r>
        <w:t xml:space="preserve">Kattints a switchre &gt;&gt; config &gt;&gt; Running config </w:t>
      </w:r>
      <w:proofErr w:type="gramStart"/>
      <w:r>
        <w:t>export</w:t>
      </w:r>
      <w:proofErr w:type="gramEnd"/>
    </w:p>
    <w:p w:rsidR="00BF5D01" w:rsidRDefault="00BF5D01" w:rsidP="00BF5D01">
      <w:pPr>
        <w:pStyle w:val="EKOdsek"/>
        <w:ind w:left="1066" w:firstLine="350"/>
      </w:pPr>
      <w:r>
        <w:rPr>
          <w:rFonts w:ascii="Times New Roman" w:hAnsi="Times New Roman"/>
          <w:noProof/>
          <w:szCs w:val="24"/>
          <w:lang w:eastAsia="hu-HU"/>
        </w:rPr>
        <w:drawing>
          <wp:anchor distT="0" distB="0" distL="114300" distR="114300" simplePos="0" relativeHeight="251686912" behindDoc="0" locked="0" layoutInCell="1" allowOverlap="1" wp14:anchorId="674E3165" wp14:editId="3DC9CFAD">
            <wp:simplePos x="0" y="0"/>
            <wp:positionH relativeFrom="margin">
              <wp:posOffset>872490</wp:posOffset>
            </wp:positionH>
            <wp:positionV relativeFrom="paragraph">
              <wp:posOffset>707390</wp:posOffset>
            </wp:positionV>
            <wp:extent cx="5065200" cy="356400"/>
            <wp:effectExtent l="0" t="0" r="2540" b="5715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óbaként indítsuk újra switchet, és ha nem volt elmentve a running config </w:t>
      </w:r>
      <w:r>
        <w:tab/>
        <w:t xml:space="preserve">startup config-ként akkor a switchen most nem lesz semmilyen elvégzett </w:t>
      </w:r>
      <w:r>
        <w:tab/>
        <w:t>beállítás így beletölthetjük azt, ami a TFTP szerveren van.</w:t>
      </w:r>
    </w:p>
    <w:p w:rsidR="00BF5D01" w:rsidRDefault="00BF5D01" w:rsidP="00BF5D01">
      <w:pPr>
        <w:pStyle w:val="EKOdsek"/>
      </w:pPr>
      <w:r>
        <w:tab/>
        <w:t>Ahhoz, h</w:t>
      </w:r>
      <w:r w:rsidRPr="00BF5D01">
        <w:t>ogy a szerver és a switch tudjan</w:t>
      </w:r>
      <w:r>
        <w:t>ak kommunikálni, először egy IP-</w:t>
      </w:r>
      <w:r w:rsidRPr="00BF5D01">
        <w:t xml:space="preserve">címet </w:t>
      </w:r>
      <w:r>
        <w:tab/>
      </w:r>
      <w:r>
        <w:tab/>
      </w:r>
      <w:r w:rsidRPr="00BF5D01">
        <w:t>kell adni a switchnek mivel újra lett indítva. Mindegy</w:t>
      </w:r>
      <w:r>
        <w:t>, hogy mi lesz az IP-</w:t>
      </w:r>
      <w:r w:rsidRPr="00BF5D01">
        <w:t xml:space="preserve">cím </w:t>
      </w:r>
      <w:r>
        <w:tab/>
      </w:r>
      <w:r>
        <w:tab/>
      </w:r>
      <w:r>
        <w:tab/>
      </w:r>
      <w:r w:rsidRPr="00BF5D01">
        <w:t xml:space="preserve">(csak egy hálózatban legyen a szerverrel) ugyanis miután letöltötte a </w:t>
      </w:r>
      <w:r>
        <w:tab/>
      </w:r>
      <w:r>
        <w:tab/>
      </w:r>
      <w:r>
        <w:tab/>
      </w:r>
      <w:r w:rsidRPr="00BF5D01">
        <w:t>konfigurációt a szerverről arra f</w:t>
      </w:r>
      <w:r>
        <w:t xml:space="preserve">og vissza </w:t>
      </w:r>
      <w:proofErr w:type="gramStart"/>
      <w:r>
        <w:t>változni</w:t>
      </w:r>
      <w:proofErr w:type="gramEnd"/>
      <w:r>
        <w:t xml:space="preserve"> ami ott volt.</w:t>
      </w:r>
    </w:p>
    <w:p w:rsidR="00BF5D01" w:rsidRDefault="00BF5D01" w:rsidP="00BF5D01">
      <w:pPr>
        <w:pStyle w:val="EKOdsek"/>
        <w:rPr>
          <w:rFonts w:ascii="Times New Roman" w:hAnsi="Times New Roman"/>
          <w:szCs w:val="24"/>
        </w:rPr>
      </w:pPr>
      <w:r w:rsidRPr="00BF5D01">
        <w:t>6.</w:t>
      </w:r>
      <w:r>
        <w:tab/>
      </w:r>
      <w:r>
        <w:rPr>
          <w:rFonts w:ascii="Times New Roman" w:hAnsi="Times New Roman"/>
          <w:szCs w:val="24"/>
        </w:rPr>
        <w:t>A konfigurációt a következő parancsokkal kell letölteni:</w:t>
      </w:r>
    </w:p>
    <w:p w:rsidR="00BF5D01" w:rsidRDefault="00BF5D01" w:rsidP="00BF5D01">
      <w:pPr>
        <w:pStyle w:val="EKOdsek"/>
      </w:pPr>
      <w:r>
        <w:rPr>
          <w:noProof/>
          <w:lang w:eastAsia="hu-HU"/>
        </w:rPr>
        <w:drawing>
          <wp:anchor distT="0" distB="0" distL="114300" distR="114300" simplePos="0" relativeHeight="251688960" behindDoc="1" locked="0" layoutInCell="1" allowOverlap="1" wp14:anchorId="1EB47F47" wp14:editId="0D838A62">
            <wp:simplePos x="0" y="0"/>
            <wp:positionH relativeFrom="margin">
              <wp:posOffset>929005</wp:posOffset>
            </wp:positionH>
            <wp:positionV relativeFrom="paragraph">
              <wp:posOffset>0</wp:posOffset>
            </wp:positionV>
            <wp:extent cx="3818890" cy="619125"/>
            <wp:effectExtent l="0" t="0" r="0" b="9525"/>
            <wp:wrapTopAndBottom/>
            <wp:docPr id="21504" name="Kép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Amikor a destination filename-t kéri, elég csak Enter-t nyomni.</w:t>
      </w:r>
    </w:p>
    <w:p w:rsidR="00BF5D01" w:rsidRDefault="00BF5D01" w:rsidP="00BF5D01">
      <w:pPr>
        <w:pStyle w:val="EKOdsek"/>
      </w:pPr>
      <w:r>
        <w:tab/>
        <w:t>Ellenőrizzük a </w:t>
      </w:r>
      <w:r w:rsidR="001E3358">
        <w:t>konfigurációt</w:t>
      </w:r>
      <w:r>
        <w:t xml:space="preserve"> a </w:t>
      </w:r>
      <w:r w:rsidR="001E3358">
        <w:t>s</w:t>
      </w:r>
      <w:r>
        <w:t xml:space="preserve">how run </w:t>
      </w:r>
      <w:proofErr w:type="gramStart"/>
      <w:r w:rsidR="001E3358">
        <w:t>paranccsal</w:t>
      </w:r>
      <w:proofErr w:type="gramEnd"/>
      <w:r>
        <w:t xml:space="preserve"> és ha minden olyan mint </w:t>
      </w:r>
      <w:r w:rsidR="001E3358">
        <w:tab/>
      </w:r>
      <w:r w:rsidR="001E3358">
        <w:tab/>
      </w:r>
      <w:r w:rsidR="001E3358">
        <w:tab/>
      </w:r>
      <w:r>
        <w:t>amikor először elmentettük akk</w:t>
      </w:r>
      <w:r w:rsidR="001E3358">
        <w:t>or jól megcsináltuk a letöltést.</w:t>
      </w:r>
    </w:p>
    <w:p w:rsidR="003E6336" w:rsidRDefault="003E6336" w:rsidP="003E6336">
      <w:pPr>
        <w:pStyle w:val="EK1Nadpis"/>
      </w:pPr>
      <w:r w:rsidRPr="003E6336">
        <w:t xml:space="preserve">Írja le az </w:t>
      </w:r>
      <w:proofErr w:type="spellStart"/>
      <w:r w:rsidRPr="003E6336">
        <w:t>IoT</w:t>
      </w:r>
      <w:proofErr w:type="spellEnd"/>
      <w:r w:rsidRPr="003E6336">
        <w:t xml:space="preserve"> keretén belül a Raspberry PI és az Arduino együttműködését és a kommunikációjuk lehetőségeit.</w:t>
      </w:r>
    </w:p>
    <w:p w:rsidR="00984E9D" w:rsidRDefault="00984E9D" w:rsidP="00984E9D">
      <w:pPr>
        <w:pStyle w:val="EKOdsek"/>
      </w:pPr>
      <w:r w:rsidRPr="00984E9D">
        <w:t xml:space="preserve">A két eszköz összedolgozásával és a megfelelő szenzorok beszerzésével elég </w:t>
      </w:r>
      <w:r>
        <w:t>összetett</w:t>
      </w:r>
      <w:r w:rsidRPr="00984E9D">
        <w:t xml:space="preserve"> projek</w:t>
      </w:r>
      <w:r>
        <w:t>teket lehet csinálni, amelyek valós idejű</w:t>
      </w:r>
      <w:r w:rsidRPr="00984E9D">
        <w:t xml:space="preserve"> adatokat küldhetnek az internetre is.</w:t>
      </w:r>
    </w:p>
    <w:p w:rsidR="00984E9D" w:rsidRDefault="00984E9D" w:rsidP="00984E9D">
      <w:pPr>
        <w:pStyle w:val="EKOdsek"/>
      </w:pPr>
      <w:r w:rsidRPr="00A019D5">
        <w:t xml:space="preserve">Az Arduinot és </w:t>
      </w:r>
      <w:r>
        <w:t xml:space="preserve">Raspberry </w:t>
      </w:r>
      <w:r w:rsidRPr="00A019D5">
        <w:t xml:space="preserve">Pi-t </w:t>
      </w:r>
      <w:r w:rsidRPr="00984E9D">
        <w:t xml:space="preserve">sorosan </w:t>
      </w:r>
      <w:r>
        <w:t xml:space="preserve">kétféleképpen lehet összekötni, hogy </w:t>
      </w:r>
      <w:r w:rsidRPr="00A019D5">
        <w:t>kommunikáljanak egymással:</w:t>
      </w:r>
    </w:p>
    <w:p w:rsidR="00D41118" w:rsidRDefault="00D41118" w:rsidP="00D41118">
      <w:pPr>
        <w:pStyle w:val="EKOdsek"/>
        <w:numPr>
          <w:ilvl w:val="0"/>
          <w:numId w:val="7"/>
        </w:numPr>
      </w:pPr>
      <w:r w:rsidRPr="001E10A5">
        <w:rPr>
          <w:noProof/>
          <w:szCs w:val="24"/>
          <w:lang w:eastAsia="hu-HU"/>
        </w:rPr>
        <w:drawing>
          <wp:anchor distT="0" distB="0" distL="114300" distR="114300" simplePos="0" relativeHeight="251677696" behindDoc="1" locked="0" layoutInCell="1" allowOverlap="1" wp14:anchorId="00A30914" wp14:editId="099FF98B">
            <wp:simplePos x="0" y="0"/>
            <wp:positionH relativeFrom="margin">
              <wp:posOffset>344170</wp:posOffset>
            </wp:positionH>
            <wp:positionV relativeFrom="paragraph">
              <wp:posOffset>494665</wp:posOffset>
            </wp:positionV>
            <wp:extent cx="5040000" cy="2239205"/>
            <wp:effectExtent l="0" t="0" r="8255" b="8890"/>
            <wp:wrapTopAndBottom/>
            <wp:docPr id="20" name="Kép 20" descr="https://roboticsbackend.com/wp-content/uploads/2019/11/raspberrypi_arduino_uno_serial_usb-1024x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boticsbackend.com/wp-content/uploads/2019/11/raspberrypi_arduino_uno_serial_usb-1024x3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B-vel: I</w:t>
      </w:r>
      <w:r w:rsidRPr="00D41118">
        <w:t xml:space="preserve">lyenkor először az Arduinot a </w:t>
      </w:r>
      <w:r>
        <w:t>számító</w:t>
      </w:r>
      <w:r w:rsidRPr="00D41118">
        <w:t>géphez kell kötni, hogy f</w:t>
      </w:r>
      <w:r>
        <w:t xml:space="preserve">eltöltsük rá a futtatni kívánt programot, ezután pedig a Raspberry </w:t>
      </w:r>
      <w:r w:rsidRPr="00D41118">
        <w:t>Pihez.</w:t>
      </w:r>
    </w:p>
    <w:p w:rsidR="00D41118" w:rsidRDefault="00D41118" w:rsidP="00D41118">
      <w:pPr>
        <w:pStyle w:val="EKOdsek"/>
        <w:numPr>
          <w:ilvl w:val="0"/>
          <w:numId w:val="7"/>
        </w:numPr>
      </w:pPr>
      <w:r>
        <w:lastRenderedPageBreak/>
        <w:t xml:space="preserve">Kivezetésekkel (pinekkel): </w:t>
      </w:r>
      <w:r w:rsidRPr="00D41118">
        <w:t xml:space="preserve">Lehetséges </w:t>
      </w:r>
      <w:r>
        <w:t>ez a megoldásmód is</w:t>
      </w:r>
      <w:r w:rsidRPr="00D41118">
        <w:t xml:space="preserve">, de ez már </w:t>
      </w:r>
      <w:r>
        <w:t>összetettebb,</w:t>
      </w:r>
      <w:r w:rsidRPr="00D41118">
        <w:t xml:space="preserve"> mivel a</w:t>
      </w:r>
      <w:r>
        <w:t xml:space="preserve"> Raspberry</w:t>
      </w:r>
      <w:r w:rsidRPr="00D41118">
        <w:t xml:space="preserve"> Pi és Arduino fajtájától függően szükség lesz egy feszültség szintváltóra is</w:t>
      </w:r>
      <w:r>
        <w:t>.</w:t>
      </w:r>
    </w:p>
    <w:p w:rsidR="00D41118" w:rsidRPr="00984E9D" w:rsidRDefault="00D41118" w:rsidP="00D41118">
      <w:pPr>
        <w:pStyle w:val="EKOdsek"/>
        <w:ind w:left="1066" w:firstLine="0"/>
      </w:pPr>
      <w:r w:rsidRPr="001E10A5">
        <w:rPr>
          <w:noProof/>
          <w:szCs w:val="24"/>
          <w:lang w:eastAsia="hu-HU"/>
        </w:rPr>
        <w:drawing>
          <wp:anchor distT="0" distB="0" distL="114300" distR="114300" simplePos="0" relativeHeight="251679744" behindDoc="1" locked="0" layoutInCell="1" allowOverlap="1" wp14:anchorId="62FB6CA8" wp14:editId="62844976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5040000" cy="2570400"/>
            <wp:effectExtent l="0" t="0" r="8255" b="1905"/>
            <wp:wrapTight wrapText="bothSides">
              <wp:wrapPolygon edited="0">
                <wp:start x="0" y="0"/>
                <wp:lineTo x="0" y="21456"/>
                <wp:lineTo x="21554" y="21456"/>
                <wp:lineTo x="21554" y="0"/>
                <wp:lineTo x="0" y="0"/>
              </wp:wrapPolygon>
            </wp:wrapTight>
            <wp:docPr id="21" name="Kép 21" descr="https://roboticsbackend.com/wp-content/uploads/2019/11/raspberrypi_arduino_serial_gpio-1024x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oboticsbackend.com/wp-content/uploads/2019/11/raspberrypi_arduino_serial_gpio-1024x5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336" w:rsidRDefault="003E6336" w:rsidP="003E6336">
      <w:pPr>
        <w:pStyle w:val="EK1Nadpis"/>
        <w:rPr>
          <w:b w:val="0"/>
          <w:i/>
        </w:rPr>
      </w:pPr>
      <w:r w:rsidRPr="003E6336">
        <w:t xml:space="preserve">Magyarázza el és mutassa be a memória dinamikus </w:t>
      </w:r>
      <w:proofErr w:type="gramStart"/>
      <w:r w:rsidRPr="003E6336">
        <w:t>allokációját</w:t>
      </w:r>
      <w:proofErr w:type="gramEnd"/>
      <w:r w:rsidRPr="003E6336">
        <w:t xml:space="preserve"> Java-</w:t>
      </w:r>
      <w:proofErr w:type="spellStart"/>
      <w:r w:rsidRPr="003E6336">
        <w:t>ban</w:t>
      </w:r>
      <w:proofErr w:type="spellEnd"/>
      <w:r w:rsidRPr="003E6336">
        <w:t>.</w:t>
      </w:r>
      <w:r w:rsidR="00D41118">
        <w:t xml:space="preserve"> </w:t>
      </w:r>
      <w:r w:rsidR="00D41118">
        <w:rPr>
          <w:b w:val="0"/>
          <w:i/>
        </w:rPr>
        <w:t>(Megjegyzés: Szlovák feliratokkal kiegészítve a programozás órán tanultakkal való összevethetőség, jobb megértés céljából.)</w:t>
      </w:r>
    </w:p>
    <w:p w:rsidR="00054F66" w:rsidRDefault="00054F66" w:rsidP="00856561">
      <w:pPr>
        <w:pStyle w:val="EKOdsek"/>
      </w:pPr>
      <w:r>
        <w:rPr>
          <w:rFonts w:ascii="Times New Roman" w:hAnsi="Times New Roman"/>
          <w:noProof/>
          <w:szCs w:val="24"/>
          <w:lang w:eastAsia="hu-HU"/>
        </w:rPr>
        <w:drawing>
          <wp:inline distT="0" distB="0" distL="0" distR="0" wp14:anchorId="23D5B0E9" wp14:editId="57F094DD">
            <wp:extent cx="5262880" cy="2679700"/>
            <wp:effectExtent l="0" t="0" r="0" b="635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66" w:rsidRDefault="00054F66" w:rsidP="00054F66">
      <w:pPr>
        <w:pStyle w:val="EKOdsek"/>
      </w:pPr>
      <w:r>
        <w:t>Magyarázat:</w:t>
      </w:r>
    </w:p>
    <w:p w:rsidR="00054F66" w:rsidRDefault="00054F66" w:rsidP="00054F66">
      <w:pPr>
        <w:pStyle w:val="EKOdsek"/>
      </w:pPr>
      <w:proofErr w:type="spellStart"/>
      <w:r>
        <w:t>Zásobník</w:t>
      </w:r>
      <w:proofErr w:type="spellEnd"/>
      <w:r>
        <w:t xml:space="preserve"> – angol: stack, magyar: verem</w:t>
      </w:r>
    </w:p>
    <w:p w:rsidR="00054F66" w:rsidRDefault="00054F66" w:rsidP="00856561">
      <w:pPr>
        <w:pStyle w:val="EKOdsek"/>
      </w:pPr>
      <w:proofErr w:type="spellStart"/>
      <w:r>
        <w:t>Voľné</w:t>
      </w:r>
      <w:proofErr w:type="spellEnd"/>
      <w:r>
        <w:t xml:space="preserve"> </w:t>
      </w:r>
      <w:proofErr w:type="spellStart"/>
      <w:r>
        <w:t>úložisko</w:t>
      </w:r>
      <w:proofErr w:type="spellEnd"/>
      <w:r>
        <w:t xml:space="preserve"> – angol: </w:t>
      </w:r>
      <w:proofErr w:type="spellStart"/>
      <w:r>
        <w:t>heap</w:t>
      </w:r>
      <w:proofErr w:type="spellEnd"/>
      <w:r>
        <w:t>, magyar: (</w:t>
      </w:r>
      <w:proofErr w:type="spellStart"/>
      <w:r>
        <w:t>heap</w:t>
      </w:r>
      <w:proofErr w:type="spellEnd"/>
      <w:r>
        <w:t>-et használják)</w:t>
      </w:r>
    </w:p>
    <w:p w:rsidR="00856561" w:rsidRDefault="00856561" w:rsidP="00856561">
      <w:pPr>
        <w:pStyle w:val="EKOdsek"/>
      </w:pPr>
      <w:r w:rsidRPr="00856561">
        <w:t>Ha</w:t>
      </w:r>
      <w:r w:rsidR="00CF78D3">
        <w:t xml:space="preserve"> készítünk</w:t>
      </w:r>
      <w:r w:rsidRPr="00856561">
        <w:t xml:space="preserve"> egy Java projektet a </w:t>
      </w:r>
      <w:proofErr w:type="gramStart"/>
      <w:r w:rsidRPr="00856561">
        <w:t>JVM(</w:t>
      </w:r>
      <w:r>
        <w:t xml:space="preserve"> </w:t>
      </w:r>
      <w:r w:rsidRPr="00856561">
        <w:t>Java</w:t>
      </w:r>
      <w:proofErr w:type="gramEnd"/>
      <w:r w:rsidRPr="00856561">
        <w:t xml:space="preserve"> Virtual Machine) a RAM egy részét </w:t>
      </w:r>
      <w:r w:rsidR="00CF78D3">
        <w:t>a fenti ábrán látható részekre</w:t>
      </w:r>
      <w:r w:rsidRPr="00856561">
        <w:t xml:space="preserve"> ossza fel. Minket most csak a </w:t>
      </w:r>
      <w:r w:rsidR="00CF78D3">
        <w:t>stack</w:t>
      </w:r>
      <w:r w:rsidRPr="00856561">
        <w:t xml:space="preserve"> és </w:t>
      </w:r>
      <w:r w:rsidR="00CF78D3">
        <w:t xml:space="preserve">a </w:t>
      </w:r>
      <w:proofErr w:type="spellStart"/>
      <w:r w:rsidR="00CF78D3">
        <w:t>heap</w:t>
      </w:r>
      <w:proofErr w:type="spellEnd"/>
      <w:r w:rsidRPr="00856561">
        <w:t xml:space="preserve"> fog érdekelni. Az összes primitív változó</w:t>
      </w:r>
      <w:r w:rsidR="000D7E5C">
        <w:t xml:space="preserve"> </w:t>
      </w:r>
      <w:r w:rsidR="00CF78D3">
        <w:t>(int, float, char</w:t>
      </w:r>
      <w:proofErr w:type="gramStart"/>
      <w:r w:rsidR="00CF78D3">
        <w:t>...</w:t>
      </w:r>
      <w:proofErr w:type="gramEnd"/>
      <w:r w:rsidR="00CF78D3">
        <w:t xml:space="preserve">) a </w:t>
      </w:r>
      <w:proofErr w:type="spellStart"/>
      <w:r w:rsidR="00CF78D3">
        <w:t>stackben</w:t>
      </w:r>
      <w:proofErr w:type="spellEnd"/>
      <w:r w:rsidR="000D7E5C">
        <w:t xml:space="preserve"> van létrehozva. Az </w:t>
      </w:r>
      <w:proofErr w:type="gramStart"/>
      <w:r w:rsidR="000D7E5C">
        <w:t>objektumok</w:t>
      </w:r>
      <w:proofErr w:type="gramEnd"/>
      <w:r w:rsidRPr="00856561">
        <w:t xml:space="preserve"> (a </w:t>
      </w:r>
      <w:proofErr w:type="spellStart"/>
      <w:r w:rsidRPr="00856561">
        <w:t>classok</w:t>
      </w:r>
      <w:proofErr w:type="spellEnd"/>
      <w:r w:rsidRPr="00856561">
        <w:t xml:space="preserve"> </w:t>
      </w:r>
      <w:r w:rsidR="000D7E5C">
        <w:t>példányai</w:t>
      </w:r>
      <w:r w:rsidRPr="00856561">
        <w:t xml:space="preserve">) pedig a </w:t>
      </w:r>
      <w:r w:rsidR="00CF78D3">
        <w:t>heap-ben</w:t>
      </w:r>
      <w:r w:rsidRPr="00856561">
        <w:t>. E</w:t>
      </w:r>
      <w:r w:rsidR="000D7E5C">
        <w:t>bben</w:t>
      </w:r>
      <w:r w:rsidRPr="00856561">
        <w:t xml:space="preserve"> az a jó, hogy csak addig vannak </w:t>
      </w:r>
      <w:r w:rsidR="000D7E5C">
        <w:t xml:space="preserve">fenntartva, </w:t>
      </w:r>
      <w:r w:rsidRPr="00856561">
        <w:t xml:space="preserve">amíg szükség van rájuk. Ezzel sok helyet képes </w:t>
      </w:r>
      <w:r w:rsidR="00CF78D3">
        <w:t>meg</w:t>
      </w:r>
      <w:r w:rsidRPr="00856561">
        <w:t>spórolni a program.</w:t>
      </w:r>
    </w:p>
    <w:p w:rsidR="00D41118" w:rsidRPr="00D41118" w:rsidRDefault="000D7E5C" w:rsidP="000D7E5C">
      <w:pPr>
        <w:pStyle w:val="EKOdsek"/>
        <w:numPr>
          <w:ilvl w:val="0"/>
          <w:numId w:val="11"/>
        </w:numPr>
      </w:pPr>
      <w:r>
        <w:rPr>
          <w:rFonts w:ascii="Times New Roman" w:hAnsi="Times New Roman"/>
          <w:noProof/>
          <w:szCs w:val="24"/>
          <w:lang w:eastAsia="hu-HU"/>
        </w:rPr>
        <w:lastRenderedPageBreak/>
        <w:drawing>
          <wp:anchor distT="0" distB="0" distL="114300" distR="114300" simplePos="0" relativeHeight="251706368" behindDoc="1" locked="0" layoutInCell="1" allowOverlap="1" wp14:anchorId="2637E444" wp14:editId="493CCFEE">
            <wp:simplePos x="0" y="0"/>
            <wp:positionH relativeFrom="column">
              <wp:posOffset>639445</wp:posOffset>
            </wp:positionH>
            <wp:positionV relativeFrom="paragraph">
              <wp:posOffset>325755</wp:posOffset>
            </wp:positionV>
            <wp:extent cx="2360295" cy="233680"/>
            <wp:effectExtent l="0" t="0" r="1905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étrehozunk egy példányt (</w:t>
      </w:r>
      <w:proofErr w:type="spellStart"/>
      <w:r>
        <w:t>inštancia</w:t>
      </w:r>
      <w:proofErr w:type="spellEnd"/>
      <w:r>
        <w:t>)</w:t>
      </w:r>
    </w:p>
    <w:p w:rsidR="00D41118" w:rsidRDefault="000D7E5C" w:rsidP="000D7E5C">
      <w:pPr>
        <w:pStyle w:val="EKOdsek"/>
        <w:spacing w:before="0"/>
      </w:pPr>
      <w:r>
        <w:t xml:space="preserve">Ezt a program még csak a </w:t>
      </w:r>
      <w:proofErr w:type="spellStart"/>
      <w:r w:rsidR="00CF78D3">
        <w:t>stackbe</w:t>
      </w:r>
      <w:proofErr w:type="spellEnd"/>
      <w:r>
        <w:t xml:space="preserve"> </w:t>
      </w:r>
      <w:r w:rsidRPr="000D7E5C">
        <w:t>menti el.</w:t>
      </w:r>
    </w:p>
    <w:p w:rsidR="000D7E5C" w:rsidRDefault="000D7E5C" w:rsidP="000D7E5C">
      <w:pPr>
        <w:pStyle w:val="EKOdsek"/>
      </w:pPr>
      <w:r>
        <w:rPr>
          <w:rFonts w:ascii="Times New Roman" w:hAnsi="Times New Roman"/>
          <w:noProof/>
          <w:szCs w:val="24"/>
          <w:lang w:eastAsia="hu-HU"/>
        </w:rPr>
        <w:drawing>
          <wp:inline distT="0" distB="0" distL="0" distR="0" wp14:anchorId="661F9F2C" wp14:editId="662A4169">
            <wp:extent cx="1924685" cy="1350645"/>
            <wp:effectExtent l="0" t="0" r="0" b="190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66" w:rsidRDefault="00054F66" w:rsidP="00054F66">
      <w:pPr>
        <w:pStyle w:val="EKOdsek"/>
        <w:numPr>
          <w:ilvl w:val="0"/>
          <w:numId w:val="11"/>
        </w:numPr>
      </w:pPr>
      <w:r>
        <w:rPr>
          <w:rFonts w:ascii="Times New Roman" w:hAnsi="Times New Roman"/>
          <w:noProof/>
          <w:szCs w:val="24"/>
          <w:lang w:eastAsia="hu-HU"/>
        </w:rPr>
        <w:drawing>
          <wp:anchor distT="0" distB="0" distL="114300" distR="114300" simplePos="0" relativeHeight="251707392" behindDoc="0" locked="0" layoutInCell="1" allowOverlap="1" wp14:anchorId="11842643" wp14:editId="15BC8FB7">
            <wp:simplePos x="0" y="0"/>
            <wp:positionH relativeFrom="column">
              <wp:posOffset>677545</wp:posOffset>
            </wp:positionH>
            <wp:positionV relativeFrom="paragraph">
              <wp:posOffset>320675</wp:posOffset>
            </wp:positionV>
            <wp:extent cx="2998470" cy="180975"/>
            <wp:effectExtent l="0" t="0" r="0" b="9525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4F66">
        <w:t xml:space="preserve">Most pedig létrehozunk egy </w:t>
      </w:r>
      <w:proofErr w:type="gramStart"/>
      <w:r w:rsidRPr="00054F66">
        <w:t>objek</w:t>
      </w:r>
      <w:r>
        <w:t>tumot</w:t>
      </w:r>
      <w:proofErr w:type="gramEnd"/>
      <w:r w:rsidRPr="00054F66">
        <w:t xml:space="preserve"> a new szó segítségével.</w:t>
      </w:r>
    </w:p>
    <w:p w:rsidR="00CF78D3" w:rsidRDefault="00CF78D3" w:rsidP="00054F66">
      <w:pPr>
        <w:pStyle w:val="EKOdsek"/>
        <w:ind w:left="1066" w:firstLine="0"/>
      </w:pPr>
      <w:r>
        <w:rPr>
          <w:rFonts w:ascii="Times New Roman" w:hAnsi="Times New Roman"/>
          <w:noProof/>
          <w:szCs w:val="24"/>
          <w:lang w:eastAsia="hu-HU"/>
        </w:rPr>
        <w:drawing>
          <wp:anchor distT="0" distB="0" distL="114300" distR="114300" simplePos="0" relativeHeight="251708416" behindDoc="0" locked="0" layoutInCell="1" allowOverlap="1" wp14:anchorId="33E594AC" wp14:editId="09855F15">
            <wp:simplePos x="0" y="0"/>
            <wp:positionH relativeFrom="margin">
              <wp:posOffset>203835</wp:posOffset>
            </wp:positionH>
            <wp:positionV relativeFrom="paragraph">
              <wp:posOffset>750570</wp:posOffset>
            </wp:positionV>
            <wp:extent cx="5421600" cy="1872000"/>
            <wp:effectExtent l="0" t="0" r="8255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F66">
        <w:t xml:space="preserve">A new </w:t>
      </w:r>
      <w:r w:rsidR="00054F66" w:rsidRPr="00054F66">
        <w:t xml:space="preserve">arra szolgál, hogy keres egy szabad helyet a </w:t>
      </w:r>
      <w:r>
        <w:t xml:space="preserve">heap-ben, </w:t>
      </w:r>
      <w:r w:rsidR="00054F66">
        <w:t xml:space="preserve">amit ha </w:t>
      </w:r>
      <w:proofErr w:type="gramStart"/>
      <w:r w:rsidR="00054F66" w:rsidRPr="00054F66">
        <w:t>talál</w:t>
      </w:r>
      <w:proofErr w:type="gramEnd"/>
      <w:r w:rsidR="00054F66" w:rsidRPr="00054F66">
        <w:t xml:space="preserve"> akkor annak a címét visszaküldi és hozzáköti a </w:t>
      </w:r>
      <w:proofErr w:type="spellStart"/>
      <w:r w:rsidR="00054F66" w:rsidRPr="00054F66">
        <w:t>trojuholník</w:t>
      </w:r>
      <w:proofErr w:type="spellEnd"/>
      <w:r w:rsidR="00054F66" w:rsidRPr="00054F66">
        <w:t xml:space="preserve"> </w:t>
      </w:r>
      <w:r w:rsidRPr="00054F66">
        <w:t>változóhoz</w:t>
      </w:r>
      <w:r w:rsidR="00054F66" w:rsidRPr="00054F66">
        <w:t>.</w:t>
      </w:r>
    </w:p>
    <w:p w:rsidR="00054F66" w:rsidRDefault="00CF78D3" w:rsidP="00054F66">
      <w:pPr>
        <w:pStyle w:val="EKOdsek"/>
      </w:pPr>
      <w:r>
        <w:t>Ha már az</w:t>
      </w:r>
      <w:r w:rsidR="00054F66">
        <w:t xml:space="preserve"> </w:t>
      </w:r>
      <w:proofErr w:type="gramStart"/>
      <w:r w:rsidR="00054F66">
        <w:t>objektum</w:t>
      </w:r>
      <w:proofErr w:type="gramEnd"/>
      <w:r w:rsidR="00054F66">
        <w:t xml:space="preserve"> nincs használva, akkor el kell tüntetni. Ezt a Java </w:t>
      </w:r>
      <w:proofErr w:type="gramStart"/>
      <w:r w:rsidR="00054F66">
        <w:t>automatikusan</w:t>
      </w:r>
      <w:proofErr w:type="gramEnd"/>
      <w:r w:rsidR="00054F66">
        <w:t xml:space="preserve"> csinálja a garbage collector segítségével, amely </w:t>
      </w:r>
      <w:r>
        <w:t xml:space="preserve">folyamatosan pásztázza a </w:t>
      </w:r>
      <w:proofErr w:type="spellStart"/>
      <w:r>
        <w:t>heap</w:t>
      </w:r>
      <w:proofErr w:type="spellEnd"/>
      <w:r>
        <w:t>-et</w:t>
      </w:r>
      <w:r w:rsidR="00054F66">
        <w:t xml:space="preserve"> és ha talál egy objektumot, amellyel már nincs összeköttetés akkor azt kitörli.</w:t>
      </w:r>
    </w:p>
    <w:p w:rsidR="00054F66" w:rsidRDefault="00054F66" w:rsidP="00054F66">
      <w:pPr>
        <w:pStyle w:val="EKOdsek"/>
      </w:pPr>
      <w:r>
        <w:t xml:space="preserve">Az </w:t>
      </w:r>
      <w:r w:rsidRPr="00054F66">
        <w:t>egész</w:t>
      </w:r>
      <w:r>
        <w:t xml:space="preserve"> dolog hosszan van szétírva, de egy sorban elvégezhető az egész:</w:t>
      </w:r>
    </w:p>
    <w:p w:rsidR="00054F66" w:rsidRPr="000D7E5C" w:rsidRDefault="00054F66" w:rsidP="00054F66">
      <w:pPr>
        <w:pStyle w:val="EKOdsek"/>
        <w:ind w:left="1066" w:firstLine="0"/>
      </w:pPr>
      <w:r>
        <w:t xml:space="preserve"> </w:t>
      </w:r>
      <w:r>
        <w:rPr>
          <w:rFonts w:ascii="Times New Roman" w:hAnsi="Times New Roman"/>
          <w:noProof/>
          <w:szCs w:val="24"/>
          <w:lang w:eastAsia="hu-HU"/>
        </w:rPr>
        <w:drawing>
          <wp:inline distT="0" distB="0" distL="0" distR="0" wp14:anchorId="54B9BE54" wp14:editId="74C77B72">
            <wp:extent cx="4603750" cy="244475"/>
            <wp:effectExtent l="0" t="0" r="6350" b="317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4F66" w:rsidRPr="000D7E5C" w:rsidSect="007D13E0">
      <w:headerReference w:type="default" r:id="rId39"/>
      <w:footerReference w:type="default" r:id="rId4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CA2" w:rsidRDefault="008A1CA2" w:rsidP="000E54A3">
      <w:pPr>
        <w:spacing w:after="0" w:line="240" w:lineRule="auto"/>
      </w:pPr>
      <w:r>
        <w:separator/>
      </w:r>
    </w:p>
  </w:endnote>
  <w:endnote w:type="continuationSeparator" w:id="0">
    <w:p w:rsidR="008A1CA2" w:rsidRDefault="008A1CA2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CA2" w:rsidRDefault="008A1CA2" w:rsidP="000E54A3">
      <w:pPr>
        <w:spacing w:after="0" w:line="240" w:lineRule="auto"/>
      </w:pPr>
      <w:r>
        <w:separator/>
      </w:r>
    </w:p>
  </w:footnote>
  <w:footnote w:type="continuationSeparator" w:id="0">
    <w:p w:rsidR="008A1CA2" w:rsidRDefault="008A1CA2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9F24CB"/>
    <w:multiLevelType w:val="hybridMultilevel"/>
    <w:tmpl w:val="8E2488C0"/>
    <w:lvl w:ilvl="0" w:tplc="7666B086">
      <w:start w:val="14"/>
      <w:numFmt w:val="bullet"/>
      <w:lvlText w:val="-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B218C"/>
    <w:multiLevelType w:val="hybridMultilevel"/>
    <w:tmpl w:val="644E9D38"/>
    <w:lvl w:ilvl="0" w:tplc="6C92A00E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5691348E"/>
    <w:multiLevelType w:val="hybridMultilevel"/>
    <w:tmpl w:val="0AC0E2C4"/>
    <w:lvl w:ilvl="0" w:tplc="7E1C762C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3476B3C"/>
    <w:multiLevelType w:val="multilevel"/>
    <w:tmpl w:val="D6F4DF10"/>
    <w:lvl w:ilvl="0">
      <w:start w:val="1"/>
      <w:numFmt w:val="decimal"/>
      <w:pStyle w:val="EK1Nadpis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59C4D53"/>
    <w:multiLevelType w:val="hybridMultilevel"/>
    <w:tmpl w:val="C60091E8"/>
    <w:lvl w:ilvl="0" w:tplc="1B90A4E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698E41A9"/>
    <w:multiLevelType w:val="hybridMultilevel"/>
    <w:tmpl w:val="CD7E0544"/>
    <w:lvl w:ilvl="0" w:tplc="70666A7E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6"/>
    <w:rsid w:val="000118BD"/>
    <w:rsid w:val="000401AF"/>
    <w:rsid w:val="00054F66"/>
    <w:rsid w:val="00076C12"/>
    <w:rsid w:val="000D7E5C"/>
    <w:rsid w:val="000E54A3"/>
    <w:rsid w:val="001712D7"/>
    <w:rsid w:val="00182E91"/>
    <w:rsid w:val="001C3AF7"/>
    <w:rsid w:val="001E3358"/>
    <w:rsid w:val="0020150B"/>
    <w:rsid w:val="00263BD0"/>
    <w:rsid w:val="00264089"/>
    <w:rsid w:val="0029231E"/>
    <w:rsid w:val="002944B4"/>
    <w:rsid w:val="002B1F03"/>
    <w:rsid w:val="002E00C5"/>
    <w:rsid w:val="00312A4A"/>
    <w:rsid w:val="003200CE"/>
    <w:rsid w:val="00322850"/>
    <w:rsid w:val="00325283"/>
    <w:rsid w:val="00374C1D"/>
    <w:rsid w:val="00377A36"/>
    <w:rsid w:val="00393470"/>
    <w:rsid w:val="00394C23"/>
    <w:rsid w:val="003C2D1C"/>
    <w:rsid w:val="003C3E26"/>
    <w:rsid w:val="003D4092"/>
    <w:rsid w:val="003E6336"/>
    <w:rsid w:val="00421D61"/>
    <w:rsid w:val="004236A4"/>
    <w:rsid w:val="00492150"/>
    <w:rsid w:val="004C6F7D"/>
    <w:rsid w:val="004D5EE5"/>
    <w:rsid w:val="00510A5D"/>
    <w:rsid w:val="00552B81"/>
    <w:rsid w:val="005560AE"/>
    <w:rsid w:val="00562D57"/>
    <w:rsid w:val="00592EBF"/>
    <w:rsid w:val="005B116B"/>
    <w:rsid w:val="005B5C7E"/>
    <w:rsid w:val="00641F58"/>
    <w:rsid w:val="006855CD"/>
    <w:rsid w:val="00690A02"/>
    <w:rsid w:val="006B6CF4"/>
    <w:rsid w:val="0071414D"/>
    <w:rsid w:val="00716024"/>
    <w:rsid w:val="00721AC8"/>
    <w:rsid w:val="00765534"/>
    <w:rsid w:val="007C3967"/>
    <w:rsid w:val="007D13E0"/>
    <w:rsid w:val="008549C1"/>
    <w:rsid w:val="00856561"/>
    <w:rsid w:val="008A1CA2"/>
    <w:rsid w:val="008C785E"/>
    <w:rsid w:val="00911946"/>
    <w:rsid w:val="00927F74"/>
    <w:rsid w:val="00953FAB"/>
    <w:rsid w:val="00984E9D"/>
    <w:rsid w:val="00A41F80"/>
    <w:rsid w:val="00AA013B"/>
    <w:rsid w:val="00AD6955"/>
    <w:rsid w:val="00B52F65"/>
    <w:rsid w:val="00B70264"/>
    <w:rsid w:val="00BA0C8A"/>
    <w:rsid w:val="00BC48FA"/>
    <w:rsid w:val="00BD43EC"/>
    <w:rsid w:val="00BF5D01"/>
    <w:rsid w:val="00C26784"/>
    <w:rsid w:val="00C41C69"/>
    <w:rsid w:val="00C56ABE"/>
    <w:rsid w:val="00C65C5D"/>
    <w:rsid w:val="00CF78D3"/>
    <w:rsid w:val="00D41118"/>
    <w:rsid w:val="00D43DD9"/>
    <w:rsid w:val="00D7701F"/>
    <w:rsid w:val="00D77F55"/>
    <w:rsid w:val="00DA5016"/>
    <w:rsid w:val="00DC2A2B"/>
    <w:rsid w:val="00DE11B9"/>
    <w:rsid w:val="00DE5400"/>
    <w:rsid w:val="00DF7469"/>
    <w:rsid w:val="00E06DF1"/>
    <w:rsid w:val="00E6036B"/>
    <w:rsid w:val="00E6577F"/>
    <w:rsid w:val="00EB6346"/>
    <w:rsid w:val="00EC6C07"/>
    <w:rsid w:val="00EE7A0F"/>
    <w:rsid w:val="00FB6488"/>
    <w:rsid w:val="00F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5C674"/>
  <w15:chartTrackingRefBased/>
  <w15:docId w15:val="{CF740FC7-7092-4C64-97DD-8B867B4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54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264089"/>
    <w:pPr>
      <w:spacing w:before="120"/>
      <w:ind w:left="357"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510A5D"/>
    <w:pPr>
      <w:numPr>
        <w:ilvl w:val="1"/>
      </w:numPr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outlineLvl w:val="2"/>
    </w:pPr>
  </w:style>
  <w:style w:type="table" w:styleId="Rcsostblzat">
    <w:name w:val="Table Grid"/>
    <w:basedOn w:val="Normltblzat"/>
    <w:uiPriority w:val="5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1magyar">
    <w:name w:val="1magyar"/>
    <w:rsid w:val="00510A5D"/>
    <w:rPr>
      <w:rFonts w:ascii="Times New Roman" w:hAnsi="Times New Roman"/>
      <w:noProof w:val="0"/>
      <w:color w:val="0000FF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54F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7945-1689-4073-B0FC-FEE26E55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3</Pages>
  <Words>1973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31</cp:revision>
  <dcterms:created xsi:type="dcterms:W3CDTF">2020-12-11T09:46:00Z</dcterms:created>
  <dcterms:modified xsi:type="dcterms:W3CDTF">2021-03-01T14:19:00Z</dcterms:modified>
</cp:coreProperties>
</file>